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8F" w:rsidRDefault="0095498F" w:rsidP="0095498F">
      <w:pPr>
        <w:jc w:val="right"/>
      </w:pPr>
    </w:p>
    <w:p w:rsidR="0095498F" w:rsidRDefault="0095498F" w:rsidP="0095498F">
      <w:pPr>
        <w:jc w:val="right"/>
      </w:pPr>
    </w:p>
    <w:p w:rsidR="0095498F" w:rsidRDefault="0095498F" w:rsidP="0095498F">
      <w:pPr>
        <w:jc w:val="right"/>
      </w:pPr>
    </w:p>
    <w:p w:rsidR="00B659CD" w:rsidRDefault="00B659CD" w:rsidP="005A576E">
      <w:pPr>
        <w:tabs>
          <w:tab w:val="left" w:pos="4111"/>
        </w:tabs>
        <w:ind w:left="4111"/>
      </w:pPr>
    </w:p>
    <w:p w:rsidR="00B659CD" w:rsidRDefault="00B659CD" w:rsidP="005A576E">
      <w:pPr>
        <w:tabs>
          <w:tab w:val="left" w:pos="4111"/>
        </w:tabs>
        <w:ind w:left="4111"/>
      </w:pPr>
    </w:p>
    <w:p w:rsidR="0095498F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Gonçalves Valentim</w:t>
      </w:r>
    </w:p>
    <w:p w:rsidR="005A576E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de Oliveira Siqueira</w:t>
      </w:r>
    </w:p>
    <w:p w:rsidR="005A576E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ássia Lima de Castro</w:t>
      </w:r>
    </w:p>
    <w:p w:rsidR="005A576E" w:rsidRPr="004D4231" w:rsidRDefault="005A576E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J</w:t>
      </w:r>
      <w:r w:rsidR="0095498F" w:rsidRPr="004D4231">
        <w:rPr>
          <w:rFonts w:ascii="Arial" w:hAnsi="Arial" w:cs="Arial"/>
          <w:sz w:val="24"/>
          <w:szCs w:val="24"/>
        </w:rPr>
        <w:t>oyce Stefany Soares Lourenço</w:t>
      </w:r>
    </w:p>
    <w:p w:rsidR="0095498F" w:rsidRPr="004D4231" w:rsidRDefault="0095498F" w:rsidP="00B75C5A">
      <w:pPr>
        <w:tabs>
          <w:tab w:val="left" w:pos="4111"/>
        </w:tabs>
        <w:spacing w:line="360" w:lineRule="auto"/>
        <w:ind w:left="4111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Rick Santos Ferreira</w:t>
      </w:r>
    </w:p>
    <w:p w:rsidR="0095498F" w:rsidRDefault="0095498F" w:rsidP="0095498F"/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Pr="00890CB2" w:rsidRDefault="0095498F" w:rsidP="00B75C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0CB2">
        <w:rPr>
          <w:rFonts w:ascii="Arial" w:hAnsi="Arial" w:cs="Arial"/>
          <w:b/>
          <w:sz w:val="24"/>
          <w:szCs w:val="24"/>
        </w:rPr>
        <w:t>PROJETO FINAL – WEB DESIGNER FRONT-END</w:t>
      </w:r>
    </w:p>
    <w:p w:rsidR="0095498F" w:rsidRPr="004D4231" w:rsidRDefault="0095498F" w:rsidP="00B75C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D4231">
        <w:rPr>
          <w:rFonts w:ascii="Arial" w:hAnsi="Arial" w:cs="Arial"/>
          <w:b/>
          <w:sz w:val="24"/>
          <w:szCs w:val="24"/>
        </w:rPr>
        <w:t>MERCADO BANCÁRIO: VESTBANK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5A4537" w:rsidRDefault="005A4537" w:rsidP="0095498F">
      <w:pPr>
        <w:jc w:val="center"/>
      </w:pPr>
    </w:p>
    <w:p w:rsidR="0095498F" w:rsidRPr="004D4231" w:rsidRDefault="00251F01" w:rsidP="00EB3BB1">
      <w:pPr>
        <w:spacing w:line="360" w:lineRule="auto"/>
        <w:ind w:left="2127" w:firstLine="709"/>
        <w:rPr>
          <w:rFonts w:ascii="Arial" w:hAnsi="Arial" w:cs="Arial"/>
          <w:sz w:val="24"/>
          <w:szCs w:val="24"/>
        </w:rPr>
      </w:pPr>
      <w:r>
        <w:br w:type="page"/>
      </w:r>
      <w:r w:rsidR="0095498F" w:rsidRPr="004D4231">
        <w:rPr>
          <w:rFonts w:ascii="Arial" w:hAnsi="Arial" w:cs="Arial"/>
          <w:sz w:val="24"/>
          <w:szCs w:val="24"/>
        </w:rPr>
        <w:lastRenderedPageBreak/>
        <w:t>Carlos Henrique Gonçalves Valentim</w:t>
      </w:r>
    </w:p>
    <w:p w:rsidR="0095498F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arlos Henrique de Oliveira Siqueira</w:t>
      </w:r>
    </w:p>
    <w:p w:rsidR="005A576E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ássia Lima de Castro</w:t>
      </w:r>
    </w:p>
    <w:p w:rsidR="005A576E" w:rsidRPr="004D4231" w:rsidRDefault="0095498F" w:rsidP="00EB3BB1">
      <w:pPr>
        <w:spacing w:line="360" w:lineRule="auto"/>
        <w:ind w:left="2836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Joyce Stefany Soares Lourenço</w:t>
      </w:r>
    </w:p>
    <w:p w:rsidR="0095498F" w:rsidRPr="004D4231" w:rsidRDefault="0095498F" w:rsidP="00EB3BB1">
      <w:pPr>
        <w:spacing w:line="360" w:lineRule="auto"/>
        <w:ind w:left="2836"/>
        <w:rPr>
          <w:rFonts w:ascii="Arial" w:hAnsi="Arial" w:cs="Arial"/>
        </w:rPr>
      </w:pPr>
      <w:r w:rsidRPr="004D4231">
        <w:rPr>
          <w:rFonts w:ascii="Arial" w:hAnsi="Arial" w:cs="Arial"/>
          <w:sz w:val="24"/>
          <w:szCs w:val="24"/>
        </w:rPr>
        <w:t>Rick Santos Ferreira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EB3BB1">
      <w:pPr>
        <w:spacing w:line="360" w:lineRule="auto"/>
        <w:jc w:val="center"/>
      </w:pPr>
    </w:p>
    <w:p w:rsidR="0095498F" w:rsidRPr="00890CB2" w:rsidRDefault="0095498F" w:rsidP="00EB3B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PROJETO FINAL </w:t>
      </w:r>
      <w:r w:rsidRPr="00890CB2">
        <w:rPr>
          <w:rFonts w:ascii="Arial" w:hAnsi="Arial" w:cs="Arial"/>
          <w:sz w:val="24"/>
          <w:szCs w:val="24"/>
        </w:rPr>
        <w:t>– WEB DESIGNER FRONT-END</w:t>
      </w:r>
    </w:p>
    <w:p w:rsidR="0095498F" w:rsidRPr="004D4231" w:rsidRDefault="0095498F" w:rsidP="00EB3BB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MERCADO BANCÁRIO: VESTBANK</w:t>
      </w:r>
    </w:p>
    <w:p w:rsidR="0095498F" w:rsidRDefault="0095498F" w:rsidP="0095498F">
      <w:pPr>
        <w:jc w:val="center"/>
      </w:pPr>
    </w:p>
    <w:p w:rsidR="0095498F" w:rsidRDefault="0095498F" w:rsidP="0095498F">
      <w:pPr>
        <w:jc w:val="center"/>
      </w:pPr>
    </w:p>
    <w:p w:rsidR="0095498F" w:rsidRDefault="0095498F" w:rsidP="00062F26">
      <w:pPr>
        <w:jc w:val="right"/>
      </w:pPr>
    </w:p>
    <w:p w:rsidR="0095498F" w:rsidRPr="00B75C5A" w:rsidRDefault="0095498F" w:rsidP="00EB3BB1">
      <w:pPr>
        <w:spacing w:line="36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B75C5A">
        <w:rPr>
          <w:rFonts w:ascii="Arial" w:hAnsi="Arial" w:cs="Arial"/>
          <w:sz w:val="20"/>
          <w:szCs w:val="20"/>
        </w:rPr>
        <w:t xml:space="preserve">Projeto final para aula </w:t>
      </w:r>
      <w:r w:rsidR="00062F26" w:rsidRPr="00B75C5A">
        <w:rPr>
          <w:rFonts w:ascii="Arial" w:hAnsi="Arial" w:cs="Arial"/>
          <w:sz w:val="20"/>
          <w:szCs w:val="20"/>
        </w:rPr>
        <w:t>de Web Designer Fron-End, apresentado ao Prof</w:t>
      </w:r>
      <w:r w:rsidR="00B75C5A" w:rsidRPr="00B75C5A">
        <w:rPr>
          <w:rFonts w:ascii="Arial" w:hAnsi="Arial" w:cs="Arial"/>
          <w:sz w:val="20"/>
          <w:szCs w:val="20"/>
        </w:rPr>
        <w:t>.</w:t>
      </w:r>
      <w:r w:rsidR="00062F26" w:rsidRPr="00B75C5A">
        <w:rPr>
          <w:rFonts w:ascii="Arial" w:hAnsi="Arial" w:cs="Arial"/>
          <w:sz w:val="20"/>
          <w:szCs w:val="20"/>
        </w:rPr>
        <w:t xml:space="preserve"> Lucas Paiva, como parte das exigências para a obtenção da nota final do curso.</w:t>
      </w:r>
    </w:p>
    <w:p w:rsidR="00062F26" w:rsidRPr="00B75C5A" w:rsidRDefault="00E218AC" w:rsidP="00EB3BB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guariúna, 6</w:t>
      </w:r>
      <w:r w:rsidR="00062F26" w:rsidRPr="00B75C5A">
        <w:rPr>
          <w:rFonts w:ascii="Arial" w:hAnsi="Arial" w:cs="Arial"/>
          <w:sz w:val="20"/>
          <w:szCs w:val="20"/>
        </w:rPr>
        <w:t xml:space="preserve"> de dezembro de 2023</w:t>
      </w:r>
    </w:p>
    <w:p w:rsidR="00062F26" w:rsidRDefault="00062F26" w:rsidP="00062F26">
      <w:pPr>
        <w:jc w:val="right"/>
      </w:pPr>
    </w:p>
    <w:p w:rsidR="00062F26" w:rsidRDefault="00062F26" w:rsidP="00062F26">
      <w:pPr>
        <w:jc w:val="right"/>
      </w:pPr>
    </w:p>
    <w:p w:rsidR="00062F26" w:rsidRDefault="00062F26" w:rsidP="00062F26">
      <w:pPr>
        <w:jc w:val="right"/>
      </w:pPr>
    </w:p>
    <w:p w:rsidR="00062F26" w:rsidRDefault="00062F26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D63C55" w:rsidRDefault="00D63C55" w:rsidP="00062F26">
      <w:pPr>
        <w:jc w:val="center"/>
      </w:pPr>
    </w:p>
    <w:p w:rsidR="00B140BA" w:rsidRPr="00B75C5A" w:rsidRDefault="00B140BA" w:rsidP="00251F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251F01" w:rsidRPr="00B75C5A" w:rsidRDefault="00251F01" w:rsidP="00251F01">
      <w:pPr>
        <w:spacing w:after="0"/>
        <w:jc w:val="center"/>
        <w:rPr>
          <w:rFonts w:ascii="Arial" w:hAnsi="Arial" w:cs="Arial"/>
        </w:rPr>
      </w:pPr>
    </w:p>
    <w:p w:rsidR="00B140BA" w:rsidRPr="00B75C5A" w:rsidRDefault="00B140BA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NTRODUÇÃO</w:t>
      </w:r>
      <w:r w:rsidRPr="00B75C5A">
        <w:rPr>
          <w:rFonts w:ascii="Arial" w:hAnsi="Arial" w:cs="Arial"/>
          <w:sz w:val="24"/>
          <w:szCs w:val="24"/>
        </w:rPr>
        <w:tab/>
        <w:t>6</w:t>
      </w:r>
    </w:p>
    <w:p w:rsidR="00B140BA" w:rsidRPr="00B75C5A" w:rsidRDefault="00B140BA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ESTRUTURA DO SITE</w:t>
      </w:r>
      <w:r w:rsidRPr="00B75C5A">
        <w:rPr>
          <w:rFonts w:ascii="Arial" w:hAnsi="Arial" w:cs="Arial"/>
          <w:sz w:val="24"/>
          <w:szCs w:val="24"/>
        </w:rPr>
        <w:tab/>
        <w:t>7</w:t>
      </w:r>
    </w:p>
    <w:p w:rsidR="00251F01" w:rsidRPr="00B75C5A" w:rsidRDefault="00251F01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DENTIDADE VISUAL</w:t>
      </w:r>
      <w:r w:rsidRPr="00B75C5A">
        <w:rPr>
          <w:rFonts w:ascii="Arial" w:hAnsi="Arial" w:cs="Arial"/>
          <w:sz w:val="24"/>
          <w:szCs w:val="24"/>
        </w:rPr>
        <w:tab/>
        <w:t>8</w:t>
      </w:r>
    </w:p>
    <w:p w:rsidR="00251F01" w:rsidRPr="00B75C5A" w:rsidRDefault="00227849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OES FINAIS</w:t>
      </w:r>
      <w:r>
        <w:rPr>
          <w:rFonts w:ascii="Arial" w:hAnsi="Arial" w:cs="Arial"/>
          <w:sz w:val="24"/>
          <w:szCs w:val="24"/>
        </w:rPr>
        <w:tab/>
        <w:t>11</w:t>
      </w:r>
    </w:p>
    <w:p w:rsidR="00251F01" w:rsidRPr="00B75C5A" w:rsidRDefault="00227849" w:rsidP="00EB3BB1">
      <w:pPr>
        <w:tabs>
          <w:tab w:val="right" w:pos="822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A</w:t>
      </w:r>
      <w:r>
        <w:rPr>
          <w:rFonts w:ascii="Arial" w:hAnsi="Arial" w:cs="Arial"/>
          <w:sz w:val="24"/>
          <w:szCs w:val="24"/>
        </w:rPr>
        <w:tab/>
        <w:t>12</w:t>
      </w:r>
    </w:p>
    <w:p w:rsidR="00B140BA" w:rsidRDefault="00B140BA" w:rsidP="00B140BA">
      <w:pPr>
        <w:tabs>
          <w:tab w:val="right" w:pos="8222"/>
        </w:tabs>
        <w:rPr>
          <w:b/>
          <w:sz w:val="24"/>
          <w:szCs w:val="24"/>
        </w:rPr>
      </w:pPr>
    </w:p>
    <w:p w:rsidR="00B140BA" w:rsidRPr="00B140BA" w:rsidRDefault="00B140BA" w:rsidP="00B140BA">
      <w:pPr>
        <w:tabs>
          <w:tab w:val="right" w:pos="8222"/>
        </w:tabs>
        <w:rPr>
          <w:b/>
          <w:sz w:val="24"/>
          <w:szCs w:val="24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B140BA" w:rsidRDefault="00B140BA" w:rsidP="007A3B37">
      <w:pPr>
        <w:rPr>
          <w:b/>
          <w:sz w:val="28"/>
          <w:szCs w:val="28"/>
        </w:rPr>
      </w:pPr>
    </w:p>
    <w:p w:rsidR="001A4790" w:rsidRDefault="001A4790" w:rsidP="007A3B37">
      <w:pPr>
        <w:rPr>
          <w:rFonts w:ascii="Arial" w:hAnsi="Arial" w:cs="Arial"/>
          <w:b/>
          <w:sz w:val="24"/>
          <w:szCs w:val="24"/>
        </w:rPr>
      </w:pPr>
    </w:p>
    <w:p w:rsidR="00062F26" w:rsidRDefault="00062F26" w:rsidP="007A3B37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1A4790" w:rsidRDefault="001A4790" w:rsidP="001A47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53A1" w:rsidRPr="00B75C5A" w:rsidRDefault="001B2BC0" w:rsidP="001A47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Esse projeto é sobre a criação de </w:t>
      </w:r>
      <w:r w:rsidR="005A576E" w:rsidRPr="00B75C5A">
        <w:rPr>
          <w:rFonts w:ascii="Arial" w:hAnsi="Arial" w:cs="Arial"/>
          <w:sz w:val="24"/>
          <w:szCs w:val="24"/>
        </w:rPr>
        <w:t>um w</w:t>
      </w:r>
      <w:r w:rsidR="00062F26" w:rsidRPr="00B75C5A">
        <w:rPr>
          <w:rFonts w:ascii="Arial" w:hAnsi="Arial" w:cs="Arial"/>
          <w:sz w:val="24"/>
          <w:szCs w:val="24"/>
        </w:rPr>
        <w:t xml:space="preserve">ebsite </w:t>
      </w:r>
      <w:r w:rsidR="00F253A1" w:rsidRPr="00B75C5A">
        <w:rPr>
          <w:rFonts w:ascii="Arial" w:hAnsi="Arial" w:cs="Arial"/>
          <w:sz w:val="24"/>
          <w:szCs w:val="24"/>
        </w:rPr>
        <w:t>de mercado bancário</w:t>
      </w:r>
      <w:r w:rsidR="005A576E" w:rsidRPr="00B75C5A">
        <w:rPr>
          <w:rFonts w:ascii="Arial" w:hAnsi="Arial" w:cs="Arial"/>
          <w:sz w:val="24"/>
          <w:szCs w:val="24"/>
        </w:rPr>
        <w:t xml:space="preserve"> usand</w:t>
      </w:r>
      <w:r w:rsidRPr="00B75C5A">
        <w:rPr>
          <w:rFonts w:ascii="Arial" w:hAnsi="Arial" w:cs="Arial"/>
          <w:sz w:val="24"/>
          <w:szCs w:val="24"/>
        </w:rPr>
        <w:t>o, como exemplo,</w:t>
      </w:r>
      <w:r w:rsidR="005A576E" w:rsidRPr="00B75C5A">
        <w:rPr>
          <w:rFonts w:ascii="Arial" w:hAnsi="Arial" w:cs="Arial"/>
          <w:sz w:val="24"/>
          <w:szCs w:val="24"/>
        </w:rPr>
        <w:t xml:space="preserve"> o site da Nubank</w:t>
      </w:r>
      <w:r w:rsidRPr="00B75C5A">
        <w:rPr>
          <w:rFonts w:ascii="Arial" w:hAnsi="Arial" w:cs="Arial"/>
          <w:sz w:val="24"/>
          <w:szCs w:val="24"/>
        </w:rPr>
        <w:t xml:space="preserve"> - Investimentos</w:t>
      </w:r>
      <w:r w:rsidR="005A576E" w:rsidRPr="00B75C5A">
        <w:rPr>
          <w:rFonts w:ascii="Arial" w:hAnsi="Arial" w:cs="Arial"/>
          <w:sz w:val="24"/>
          <w:szCs w:val="24"/>
        </w:rPr>
        <w:t xml:space="preserve">. A interface </w:t>
      </w:r>
      <w:r w:rsidR="00F253A1" w:rsidRPr="00B75C5A">
        <w:rPr>
          <w:rFonts w:ascii="Arial" w:hAnsi="Arial" w:cs="Arial"/>
          <w:sz w:val="24"/>
          <w:szCs w:val="24"/>
        </w:rPr>
        <w:t>conta com sistema de simulação</w:t>
      </w:r>
      <w:r w:rsidRPr="00B75C5A">
        <w:rPr>
          <w:rFonts w:ascii="Arial" w:hAnsi="Arial" w:cs="Arial"/>
          <w:sz w:val="24"/>
          <w:szCs w:val="24"/>
        </w:rPr>
        <w:t xml:space="preserve"> de valores</w:t>
      </w:r>
      <w:r w:rsidR="009E328F" w:rsidRPr="00B75C5A">
        <w:rPr>
          <w:rFonts w:ascii="Arial" w:hAnsi="Arial" w:cs="Arial"/>
          <w:sz w:val="24"/>
          <w:szCs w:val="24"/>
        </w:rPr>
        <w:t>,</w:t>
      </w:r>
      <w:r w:rsidR="00F253A1" w:rsidRPr="00B75C5A">
        <w:rPr>
          <w:rFonts w:ascii="Arial" w:hAnsi="Arial" w:cs="Arial"/>
          <w:sz w:val="24"/>
          <w:szCs w:val="24"/>
        </w:rPr>
        <w:t xml:space="preserve"> onde </w:t>
      </w:r>
      <w:r w:rsidRPr="00B75C5A">
        <w:rPr>
          <w:rFonts w:ascii="Arial" w:hAnsi="Arial" w:cs="Arial"/>
          <w:sz w:val="24"/>
          <w:szCs w:val="24"/>
        </w:rPr>
        <w:t>o cliente poderá escolher as opções de investimento</w:t>
      </w:r>
      <w:r w:rsidR="00F253A1" w:rsidRPr="00B75C5A">
        <w:rPr>
          <w:rFonts w:ascii="Arial" w:hAnsi="Arial" w:cs="Arial"/>
          <w:sz w:val="24"/>
          <w:szCs w:val="24"/>
        </w:rPr>
        <w:t xml:space="preserve"> e sua rentabilidade.</w:t>
      </w:r>
    </w:p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062F26"/>
    <w:p w:rsidR="009E328F" w:rsidRDefault="009E328F" w:rsidP="009E328F"/>
    <w:p w:rsidR="001533E0" w:rsidRDefault="001533E0" w:rsidP="009E328F">
      <w:pPr>
        <w:rPr>
          <w:b/>
        </w:rPr>
      </w:pPr>
    </w:p>
    <w:p w:rsidR="001B2BC0" w:rsidRDefault="001B2BC0" w:rsidP="009E328F">
      <w:pPr>
        <w:rPr>
          <w:b/>
          <w:sz w:val="28"/>
          <w:szCs w:val="28"/>
        </w:rPr>
      </w:pPr>
    </w:p>
    <w:p w:rsidR="001B2BC0" w:rsidRDefault="001B2BC0" w:rsidP="009E328F">
      <w:pPr>
        <w:rPr>
          <w:b/>
          <w:sz w:val="28"/>
          <w:szCs w:val="28"/>
        </w:rPr>
      </w:pPr>
    </w:p>
    <w:p w:rsidR="00251F01" w:rsidRDefault="00251F01" w:rsidP="009E328F">
      <w:pPr>
        <w:rPr>
          <w:b/>
          <w:sz w:val="28"/>
          <w:szCs w:val="28"/>
        </w:rPr>
      </w:pPr>
    </w:p>
    <w:p w:rsidR="009E328F" w:rsidRPr="00B75C5A" w:rsidRDefault="009E328F" w:rsidP="009E328F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OBJETIVOS</w:t>
      </w:r>
    </w:p>
    <w:p w:rsidR="001E6C10" w:rsidRPr="00B75C5A" w:rsidRDefault="001E6C10" w:rsidP="009E328F">
      <w:pPr>
        <w:rPr>
          <w:rFonts w:ascii="Arial" w:hAnsi="Arial" w:cs="Arial"/>
          <w:b/>
          <w:sz w:val="28"/>
          <w:szCs w:val="28"/>
        </w:rPr>
      </w:pPr>
    </w:p>
    <w:p w:rsidR="009E328F" w:rsidRPr="00B75C5A" w:rsidRDefault="001E6C10" w:rsidP="009E328F">
      <w:pPr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GERAL</w:t>
      </w:r>
    </w:p>
    <w:p w:rsidR="001E6C10" w:rsidRDefault="001B2BC0" w:rsidP="00EB3B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Mostrar as habilidades e conhecimentos sobre HTML, CSS e JavaScript.</w:t>
      </w:r>
    </w:p>
    <w:p w:rsidR="00EB3BB1" w:rsidRPr="00B75C5A" w:rsidRDefault="00EB3BB1" w:rsidP="00EB3BB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E315F4" w:rsidRPr="00B75C5A" w:rsidRDefault="00E315F4" w:rsidP="009E328F">
      <w:pPr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ESPECÍFICOS 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ocumentação do projeto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Organização no código e nos arquivos (HTML, CSS, JAVASCRIPT)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Implementação de habilidades de UI e UX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SS</w:t>
      </w:r>
      <w:r w:rsidR="00586D67" w:rsidRPr="00B75C5A">
        <w:rPr>
          <w:rFonts w:ascii="Arial" w:hAnsi="Arial" w:cs="Arial"/>
          <w:sz w:val="24"/>
          <w:szCs w:val="24"/>
        </w:rPr>
        <w:t xml:space="preserve"> externo</w:t>
      </w:r>
      <w:r w:rsidRPr="00B75C5A">
        <w:rPr>
          <w:rFonts w:ascii="Arial" w:hAnsi="Arial" w:cs="Arial"/>
          <w:sz w:val="24"/>
          <w:szCs w:val="24"/>
        </w:rPr>
        <w:t xml:space="preserve"> e JS externo;</w:t>
      </w:r>
    </w:p>
    <w:p w:rsidR="00E315F4" w:rsidRPr="00B75C5A" w:rsidRDefault="00E315F4" w:rsidP="00EB3BB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eixar o site online;</w:t>
      </w:r>
    </w:p>
    <w:p w:rsidR="00D63C55" w:rsidRDefault="00D63C55" w:rsidP="00D63C55">
      <w:pPr>
        <w:rPr>
          <w:sz w:val="24"/>
          <w:szCs w:val="24"/>
        </w:rPr>
      </w:pPr>
    </w:p>
    <w:p w:rsidR="00D63C55" w:rsidRPr="00D63C55" w:rsidRDefault="00D63C55" w:rsidP="00D63C55">
      <w:pPr>
        <w:rPr>
          <w:sz w:val="24"/>
          <w:szCs w:val="24"/>
        </w:rPr>
      </w:pPr>
    </w:p>
    <w:p w:rsidR="00E315F4" w:rsidRPr="00E315F4" w:rsidRDefault="00E315F4" w:rsidP="00E315F4">
      <w:pPr>
        <w:pStyle w:val="PargrafodaLista"/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1E6C10" w:rsidRDefault="001E6C10" w:rsidP="009E328F">
      <w:pPr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E315F4" w:rsidRDefault="00E315F4" w:rsidP="001E6C10">
      <w:pPr>
        <w:jc w:val="center"/>
        <w:rPr>
          <w:sz w:val="24"/>
          <w:szCs w:val="24"/>
        </w:rPr>
      </w:pPr>
    </w:p>
    <w:p w:rsidR="00D63C55" w:rsidRDefault="00D63C55" w:rsidP="001E6C10">
      <w:pPr>
        <w:jc w:val="center"/>
        <w:rPr>
          <w:sz w:val="24"/>
          <w:szCs w:val="24"/>
        </w:rPr>
      </w:pPr>
    </w:p>
    <w:p w:rsidR="00D63C55" w:rsidRDefault="00D63C55" w:rsidP="001E6C10">
      <w:pPr>
        <w:jc w:val="center"/>
        <w:rPr>
          <w:sz w:val="24"/>
          <w:szCs w:val="24"/>
        </w:rPr>
      </w:pPr>
    </w:p>
    <w:p w:rsidR="009E2D9D" w:rsidRDefault="009E2D9D" w:rsidP="009E2D9D">
      <w:pPr>
        <w:jc w:val="center"/>
      </w:pPr>
    </w:p>
    <w:p w:rsidR="005A576E" w:rsidRDefault="005A576E" w:rsidP="009E2D9D">
      <w:pPr>
        <w:rPr>
          <w:b/>
          <w:sz w:val="28"/>
          <w:szCs w:val="28"/>
        </w:rPr>
      </w:pPr>
    </w:p>
    <w:p w:rsidR="00B140BA" w:rsidRPr="00E67DFB" w:rsidRDefault="00B140BA" w:rsidP="005A576E">
      <w:pPr>
        <w:rPr>
          <w:b/>
          <w:vanish/>
          <w:sz w:val="28"/>
          <w:szCs w:val="28"/>
          <w:specVanish/>
        </w:rPr>
      </w:pPr>
    </w:p>
    <w:p w:rsidR="00E67DFB" w:rsidRDefault="00E67DFB" w:rsidP="005A57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67DFB" w:rsidRDefault="00E67D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67DFB" w:rsidRDefault="00E67DFB" w:rsidP="005A576E">
      <w:pPr>
        <w:rPr>
          <w:rFonts w:ascii="Arial" w:hAnsi="Arial" w:cs="Arial"/>
          <w:b/>
          <w:sz w:val="24"/>
          <w:szCs w:val="24"/>
        </w:rPr>
        <w:sectPr w:rsidR="00E67DFB" w:rsidSect="001A479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E2D9D" w:rsidRDefault="009E2D9D" w:rsidP="005A576E">
      <w:pPr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EB3BB1" w:rsidRPr="00B75C5A" w:rsidRDefault="00EB3BB1" w:rsidP="005A576E">
      <w:pPr>
        <w:rPr>
          <w:rFonts w:ascii="Arial" w:hAnsi="Arial" w:cs="Arial"/>
          <w:sz w:val="24"/>
          <w:szCs w:val="24"/>
        </w:rPr>
      </w:pPr>
    </w:p>
    <w:p w:rsidR="0039594B" w:rsidRPr="00B75C5A" w:rsidRDefault="00D63C55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Usando como exemplo o site da </w:t>
      </w:r>
      <w:r w:rsidRPr="00B75C5A">
        <w:rPr>
          <w:rFonts w:ascii="Arial" w:hAnsi="Arial" w:cs="Arial"/>
          <w:b/>
          <w:sz w:val="24"/>
          <w:szCs w:val="24"/>
        </w:rPr>
        <w:t>Nubank Investimentos</w:t>
      </w:r>
      <w:r w:rsidRPr="00B75C5A">
        <w:rPr>
          <w:rFonts w:ascii="Arial" w:hAnsi="Arial" w:cs="Arial"/>
          <w:sz w:val="24"/>
          <w:szCs w:val="24"/>
        </w:rPr>
        <w:t xml:space="preserve">, o projeto final </w:t>
      </w:r>
      <w:r w:rsidR="001533E0" w:rsidRPr="00B75C5A">
        <w:rPr>
          <w:rFonts w:ascii="Arial" w:hAnsi="Arial" w:cs="Arial"/>
          <w:sz w:val="24"/>
          <w:szCs w:val="24"/>
        </w:rPr>
        <w:t>é a criação de</w:t>
      </w:r>
      <w:r w:rsidRPr="00B75C5A">
        <w:rPr>
          <w:rFonts w:ascii="Arial" w:hAnsi="Arial" w:cs="Arial"/>
          <w:sz w:val="24"/>
          <w:szCs w:val="24"/>
        </w:rPr>
        <w:t xml:space="preserve"> um website usando HTML, CSS e JavaSript.</w:t>
      </w:r>
    </w:p>
    <w:p w:rsidR="0039594B" w:rsidRPr="00B75C5A" w:rsidRDefault="0039594B" w:rsidP="005A576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HTML: Montagem e Conteúdo</w:t>
      </w: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CSS: Linguagem Visual</w:t>
      </w:r>
    </w:p>
    <w:p w:rsidR="0039594B" w:rsidRPr="00B75C5A" w:rsidRDefault="0039594B" w:rsidP="00EB3BB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B75C5A">
        <w:rPr>
          <w:rFonts w:ascii="Arial" w:hAnsi="Arial" w:cs="Arial"/>
          <w:i/>
          <w:sz w:val="24"/>
          <w:szCs w:val="24"/>
        </w:rPr>
        <w:t>JS: Engenharia de Entrega</w:t>
      </w:r>
    </w:p>
    <w:p w:rsidR="0039594B" w:rsidRPr="00B75C5A" w:rsidRDefault="0039594B" w:rsidP="0039594B">
      <w:pPr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</w:p>
    <w:p w:rsidR="0039594B" w:rsidRPr="00B75C5A" w:rsidRDefault="0039594B" w:rsidP="00EB3BB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>O que é HTML?</w:t>
      </w:r>
    </w:p>
    <w:p w:rsidR="00B75C5A" w:rsidRDefault="007E23F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“HyperText Markup Language” (Linguagem de Marcação de Hipertexto) </w:t>
      </w:r>
      <w:r w:rsidR="0039594B" w:rsidRPr="00B75C5A">
        <w:rPr>
          <w:rFonts w:ascii="Arial" w:hAnsi="Arial" w:cs="Arial"/>
          <w:sz w:val="24"/>
          <w:szCs w:val="24"/>
        </w:rPr>
        <w:t>Linguagem que marca em códigos o que será mostrado no navegador. O código usado serve para estruturar uma página web e seu conteúdo.</w:t>
      </w:r>
      <w:r w:rsidR="004F4391" w:rsidRPr="00B75C5A">
        <w:rPr>
          <w:rFonts w:ascii="Arial" w:hAnsi="Arial" w:cs="Arial"/>
          <w:sz w:val="24"/>
          <w:szCs w:val="24"/>
        </w:rPr>
        <w:t xml:space="preserve"> </w:t>
      </w:r>
    </w:p>
    <w:p w:rsidR="0039594B" w:rsidRPr="00B75C5A" w:rsidRDefault="0039594B" w:rsidP="00EB3BB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>O que é CSS?</w:t>
      </w:r>
      <w:r w:rsidRPr="00B75C5A">
        <w:rPr>
          <w:rFonts w:ascii="Arial" w:hAnsi="Arial" w:cs="Arial"/>
          <w:sz w:val="24"/>
          <w:szCs w:val="24"/>
        </w:rPr>
        <w:t xml:space="preserve"> </w:t>
      </w:r>
    </w:p>
    <w:p w:rsidR="00B75C5A" w:rsidRPr="00B75C5A" w:rsidRDefault="007E23F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“</w:t>
      </w:r>
      <w:r w:rsidR="0039594B" w:rsidRPr="00B75C5A">
        <w:rPr>
          <w:rFonts w:ascii="Arial" w:hAnsi="Arial" w:cs="Arial"/>
          <w:sz w:val="24"/>
          <w:szCs w:val="24"/>
        </w:rPr>
        <w:t>Cascating Style Sheets</w:t>
      </w:r>
      <w:r w:rsidRPr="00B75C5A">
        <w:rPr>
          <w:rFonts w:ascii="Arial" w:hAnsi="Arial" w:cs="Arial"/>
          <w:sz w:val="24"/>
          <w:szCs w:val="24"/>
        </w:rPr>
        <w:t>”</w:t>
      </w:r>
      <w:r w:rsidR="0039594B" w:rsidRPr="00B75C5A">
        <w:rPr>
          <w:rFonts w:ascii="Arial" w:hAnsi="Arial" w:cs="Arial"/>
          <w:sz w:val="24"/>
          <w:szCs w:val="24"/>
        </w:rPr>
        <w:t xml:space="preserve"> </w:t>
      </w:r>
      <w:r w:rsidRPr="00B75C5A">
        <w:rPr>
          <w:rFonts w:ascii="Arial" w:hAnsi="Arial" w:cs="Arial"/>
          <w:sz w:val="24"/>
          <w:szCs w:val="24"/>
        </w:rPr>
        <w:t xml:space="preserve">(Folhas de Estilo em Cascata) </w:t>
      </w:r>
      <w:r w:rsidR="0039594B" w:rsidRPr="00B75C5A">
        <w:rPr>
          <w:rFonts w:ascii="Arial" w:hAnsi="Arial" w:cs="Arial"/>
          <w:sz w:val="24"/>
          <w:szCs w:val="24"/>
        </w:rPr>
        <w:t xml:space="preserve">– é </w:t>
      </w:r>
      <w:r w:rsidR="004F4391" w:rsidRPr="00B75C5A">
        <w:rPr>
          <w:rFonts w:ascii="Arial" w:hAnsi="Arial" w:cs="Arial"/>
          <w:sz w:val="24"/>
          <w:szCs w:val="24"/>
        </w:rPr>
        <w:t>uma L</w:t>
      </w:r>
      <w:r w:rsidR="0039594B" w:rsidRPr="00B75C5A">
        <w:rPr>
          <w:rFonts w:ascii="Arial" w:hAnsi="Arial" w:cs="Arial"/>
          <w:sz w:val="24"/>
          <w:szCs w:val="24"/>
        </w:rPr>
        <w:t>inguagem de estilo. Estilizar elementos da página web e de um aplicativo mobile. Utilizado para determin</w:t>
      </w:r>
      <w:r w:rsidR="004F4391" w:rsidRPr="00B75C5A">
        <w:rPr>
          <w:rFonts w:ascii="Arial" w:hAnsi="Arial" w:cs="Arial"/>
          <w:sz w:val="24"/>
          <w:szCs w:val="24"/>
        </w:rPr>
        <w:t>ar cor, tamanho do texto, fontes - tudo que está relacionado ao visual.</w:t>
      </w:r>
    </w:p>
    <w:p w:rsidR="004F4391" w:rsidRPr="00B75C5A" w:rsidRDefault="004F4391" w:rsidP="00EB3BB1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B75C5A">
        <w:rPr>
          <w:rFonts w:ascii="Arial" w:hAnsi="Arial" w:cs="Arial"/>
          <w:b/>
          <w:sz w:val="24"/>
          <w:szCs w:val="24"/>
        </w:rPr>
        <w:t>O que é JavaScript?</w:t>
      </w:r>
    </w:p>
    <w:p w:rsidR="0042533C" w:rsidRPr="00B75C5A" w:rsidRDefault="004F4391" w:rsidP="00EB3BB1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JavaScript é uma Linguagem de programação, usada principalmente no Front-End.</w:t>
      </w:r>
      <w:r w:rsidR="007E23F1" w:rsidRPr="00B75C5A">
        <w:rPr>
          <w:rFonts w:ascii="Arial" w:hAnsi="Arial" w:cs="Arial"/>
          <w:sz w:val="24"/>
          <w:szCs w:val="24"/>
        </w:rPr>
        <w:t xml:space="preserve"> Essa linguagem permite implementar itens complexos em páginas web</w:t>
      </w:r>
      <w:r w:rsidR="00251F01" w:rsidRPr="00B75C5A">
        <w:rPr>
          <w:rFonts w:ascii="Arial" w:hAnsi="Arial" w:cs="Arial"/>
          <w:sz w:val="24"/>
          <w:szCs w:val="24"/>
        </w:rPr>
        <w:t>.</w:t>
      </w:r>
      <w:r w:rsidR="007E23F1" w:rsidRPr="00B75C5A">
        <w:rPr>
          <w:rFonts w:ascii="Arial" w:hAnsi="Arial" w:cs="Arial"/>
          <w:sz w:val="24"/>
          <w:szCs w:val="24"/>
        </w:rPr>
        <w:t xml:space="preserve"> —</w:t>
      </w:r>
    </w:p>
    <w:p w:rsidR="0042533C" w:rsidRPr="00B75C5A" w:rsidRDefault="0042533C" w:rsidP="007E23F1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B75C5A" w:rsidRDefault="007E23F1" w:rsidP="00EB3BB1">
      <w:pPr>
        <w:spacing w:line="360" w:lineRule="auto"/>
        <w:ind w:left="2268" w:firstLine="708"/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  <w:r w:rsidRPr="00B75C5A">
        <w:rPr>
          <w:rFonts w:ascii="Arial" w:hAnsi="Arial" w:cs="Arial"/>
          <w:sz w:val="20"/>
          <w:szCs w:val="20"/>
        </w:rPr>
        <w:t xml:space="preserve"> “</w:t>
      </w:r>
      <w:r w:rsidRPr="00B75C5A">
        <w:rPr>
          <w:rFonts w:ascii="Arial" w:hAnsi="Arial" w:cs="Arial"/>
          <w:i/>
          <w:sz w:val="20"/>
          <w:szCs w:val="20"/>
        </w:rPr>
        <w:t>toda vez que uma página da web faz mais do que simplesmente mostrar a você informação estática — mostrando conteúdo que se atualiza em um intervalo de tempo, mapas interativos ou gráficos 2D/3D animados, etc.”</w:t>
      </w:r>
      <w:hyperlink r:id="rId13" w:history="1">
        <w:r w:rsidRPr="00B75C5A">
          <w:rPr>
            <w:rStyle w:val="Hyperlink"/>
            <w:rFonts w:ascii="Arial" w:hAnsi="Arial" w:cs="Arial"/>
            <w:i/>
            <w:sz w:val="20"/>
            <w:szCs w:val="20"/>
          </w:rPr>
          <w:t>¹</w:t>
        </w:r>
        <w:r w:rsidRPr="00B75C5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 </w:t>
        </w:r>
      </w:hyperlink>
      <w:r w:rsidR="004F4391" w:rsidRPr="00B75C5A">
        <w:rPr>
          <w:rFonts w:ascii="Arial" w:hAnsi="Arial" w:cs="Arial"/>
          <w:sz w:val="20"/>
          <w:szCs w:val="20"/>
        </w:rPr>
        <w:t xml:space="preserve"> </w:t>
      </w:r>
      <w:r w:rsidRPr="00B75C5A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 </w:t>
      </w:r>
    </w:p>
    <w:p w:rsidR="00B75C5A" w:rsidRDefault="00B75C5A" w:rsidP="00B75C5A">
      <w:pPr>
        <w:jc w:val="both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</w:p>
    <w:p w:rsidR="00EB3BB1" w:rsidRDefault="00AA6F64" w:rsidP="00AA6F64">
      <w:pPr>
        <w:tabs>
          <w:tab w:val="right" w:pos="1701"/>
        </w:tabs>
        <w:jc w:val="both"/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ab/>
        <w:t>_______________</w:t>
      </w:r>
    </w:p>
    <w:p w:rsidR="006D093B" w:rsidRDefault="007E23F1" w:rsidP="009C6577">
      <w:pPr>
        <w:jc w:val="both"/>
        <w:rPr>
          <w:rFonts w:ascii="Arial" w:hAnsi="Arial" w:cs="Arial"/>
          <w:sz w:val="20"/>
          <w:szCs w:val="20"/>
        </w:rPr>
      </w:pPr>
      <w:r w:rsidRPr="00EB3BB1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>Nota:</w:t>
      </w:r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 Não confundir com </w:t>
      </w:r>
      <w:hyperlink r:id="rId14" w:tooltip="Java (linguagem de programação)" w:history="1">
        <w:r w:rsidRPr="00EB3BB1">
          <w:rPr>
            <w:rStyle w:val="Hyperlink"/>
            <w:rFonts w:ascii="Arial" w:hAnsi="Arial" w:cs="Arial"/>
            <w:i/>
            <w:iCs/>
            <w:color w:val="3366CC"/>
            <w:sz w:val="20"/>
            <w:szCs w:val="20"/>
            <w:shd w:val="clear" w:color="auto" w:fill="FFFFFF"/>
          </w:rPr>
          <w:t>Java (linguagem de programação)</w:t>
        </w:r>
      </w:hyperlink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.²</w:t>
      </w:r>
    </w:p>
    <w:p w:rsidR="00890CB2" w:rsidRPr="006D093B" w:rsidRDefault="00B10AE7" w:rsidP="009C6577">
      <w:pPr>
        <w:jc w:val="both"/>
        <w:rPr>
          <w:rFonts w:ascii="Arial" w:hAnsi="Arial" w:cs="Arial"/>
          <w:sz w:val="20"/>
          <w:szCs w:val="20"/>
        </w:rPr>
      </w:pPr>
      <w:r w:rsidRPr="00B75C5A">
        <w:rPr>
          <w:rFonts w:ascii="Arial" w:hAnsi="Arial" w:cs="Arial"/>
          <w:b/>
          <w:sz w:val="24"/>
          <w:szCs w:val="24"/>
        </w:rPr>
        <w:lastRenderedPageBreak/>
        <w:t>ESTRUTURA DO SITE</w:t>
      </w:r>
    </w:p>
    <w:p w:rsidR="00890CB2" w:rsidRDefault="00506E9A" w:rsidP="009C65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O site foi desenvolvido no programa Visual Studio Code</w:t>
      </w:r>
      <w:r w:rsidR="00946A0B">
        <w:rPr>
          <w:rFonts w:ascii="Arial" w:hAnsi="Arial" w:cs="Arial"/>
          <w:sz w:val="24"/>
          <w:szCs w:val="24"/>
        </w:rPr>
        <w:t>. Imagens e edição no Canva e</w:t>
      </w:r>
      <w:r w:rsidRPr="00B75C5A">
        <w:rPr>
          <w:rFonts w:ascii="Arial" w:hAnsi="Arial" w:cs="Arial"/>
          <w:sz w:val="24"/>
          <w:szCs w:val="24"/>
        </w:rPr>
        <w:t xml:space="preserve"> hospedado no</w:t>
      </w:r>
      <w:r w:rsidR="003B00C7">
        <w:rPr>
          <w:rFonts w:ascii="Arial" w:hAnsi="Arial" w:cs="Arial"/>
          <w:sz w:val="24"/>
          <w:szCs w:val="24"/>
        </w:rPr>
        <w:t xml:space="preserve"> </w:t>
      </w:r>
      <w:r w:rsidR="00E218AC">
        <w:rPr>
          <w:rFonts w:ascii="Arial" w:hAnsi="Arial" w:cs="Arial"/>
          <w:sz w:val="24"/>
          <w:szCs w:val="24"/>
        </w:rPr>
        <w:t>github.</w:t>
      </w:r>
    </w:p>
    <w:p w:rsidR="00890CB2" w:rsidRPr="00B75C5A" w:rsidRDefault="00506E9A" w:rsidP="00506E9A">
      <w:p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ATRIBUIÇÕES</w:t>
      </w:r>
      <w:r w:rsidR="005F74E9" w:rsidRPr="00B75C5A">
        <w:rPr>
          <w:rFonts w:ascii="Arial" w:hAnsi="Arial" w:cs="Arial"/>
          <w:sz w:val="24"/>
          <w:szCs w:val="24"/>
        </w:rPr>
        <w:t xml:space="preserve"> DE TAREFAS</w:t>
      </w:r>
      <w:r w:rsidRPr="00B75C5A">
        <w:rPr>
          <w:rFonts w:ascii="Arial" w:hAnsi="Arial" w:cs="Arial"/>
          <w:sz w:val="24"/>
          <w:szCs w:val="24"/>
        </w:rPr>
        <w:t>: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Rick e Cássia foram responsáveis por elaborar o HTML do site e iniciar o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arlos Valentim e Carlos Siqueira fizeram a revisão e atualizações no HTML e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Joyce criou a logo, identidade visual do site e também auxiliou no HTML e CSS;</w:t>
      </w:r>
    </w:p>
    <w:p w:rsidR="00506E9A" w:rsidRPr="00B75C5A" w:rsidRDefault="00506E9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Carlos Siqueira </w:t>
      </w:r>
      <w:r w:rsidR="00597F6D" w:rsidRPr="00B75C5A">
        <w:rPr>
          <w:rFonts w:ascii="Arial" w:hAnsi="Arial" w:cs="Arial"/>
          <w:sz w:val="24"/>
          <w:szCs w:val="24"/>
        </w:rPr>
        <w:t>e Carlos Valentim desenvol</w:t>
      </w:r>
      <w:r w:rsidR="00CB632E">
        <w:rPr>
          <w:rFonts w:ascii="Arial" w:hAnsi="Arial" w:cs="Arial"/>
          <w:sz w:val="24"/>
          <w:szCs w:val="24"/>
        </w:rPr>
        <w:t>ve</w:t>
      </w:r>
      <w:r w:rsidR="00597F6D" w:rsidRPr="00B75C5A">
        <w:rPr>
          <w:rFonts w:ascii="Arial" w:hAnsi="Arial" w:cs="Arial"/>
          <w:sz w:val="24"/>
          <w:szCs w:val="24"/>
        </w:rPr>
        <w:t xml:space="preserve">ram </w:t>
      </w:r>
      <w:r w:rsidRPr="00B75C5A">
        <w:rPr>
          <w:rFonts w:ascii="Arial" w:hAnsi="Arial" w:cs="Arial"/>
          <w:sz w:val="24"/>
          <w:szCs w:val="24"/>
        </w:rPr>
        <w:t>o JavaS</w:t>
      </w:r>
      <w:r w:rsidR="004203D1">
        <w:rPr>
          <w:rFonts w:ascii="Arial" w:hAnsi="Arial" w:cs="Arial"/>
          <w:sz w:val="24"/>
          <w:szCs w:val="24"/>
        </w:rPr>
        <w:t>c</w:t>
      </w:r>
      <w:r w:rsidRPr="00B75C5A">
        <w:rPr>
          <w:rFonts w:ascii="Arial" w:hAnsi="Arial" w:cs="Arial"/>
          <w:sz w:val="24"/>
          <w:szCs w:val="24"/>
        </w:rPr>
        <w:t>ript;</w:t>
      </w:r>
    </w:p>
    <w:p w:rsidR="00506E9A" w:rsidRDefault="00506E9A" w:rsidP="009C657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ássia e Joyce produziram a documentação do projeto final.</w:t>
      </w:r>
    </w:p>
    <w:p w:rsidR="00251F01" w:rsidRPr="00B75C5A" w:rsidRDefault="00251F01" w:rsidP="00506E9A">
      <w:p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DESCRIÇÃO:</w:t>
      </w:r>
    </w:p>
    <w:p w:rsidR="00251F01" w:rsidRPr="00B75C5A" w:rsidRDefault="00251F01" w:rsidP="00251F0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HTML</w:t>
      </w:r>
    </w:p>
    <w:p w:rsidR="00586D67" w:rsidRPr="00B75C5A" w:rsidRDefault="000D0D08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Na </w:t>
      </w:r>
      <w:r w:rsidRPr="00B75C5A">
        <w:rPr>
          <w:rFonts w:ascii="Arial" w:hAnsi="Arial" w:cs="Arial"/>
          <w:b/>
          <w:sz w:val="24"/>
          <w:szCs w:val="24"/>
        </w:rPr>
        <w:t>header</w:t>
      </w:r>
      <w:r w:rsidRPr="00B75C5A">
        <w:rPr>
          <w:rFonts w:ascii="Arial" w:hAnsi="Arial" w:cs="Arial"/>
          <w:sz w:val="24"/>
          <w:szCs w:val="24"/>
        </w:rPr>
        <w:t xml:space="preserve"> contém </w:t>
      </w:r>
      <w:r w:rsidRPr="00B75C5A">
        <w:rPr>
          <w:rFonts w:ascii="Arial" w:hAnsi="Arial" w:cs="Arial"/>
          <w:sz w:val="24"/>
          <w:szCs w:val="24"/>
          <w:u w:val="single"/>
        </w:rPr>
        <w:t>3 div</w:t>
      </w:r>
      <w:r w:rsidR="001F32C0" w:rsidRPr="00B75C5A">
        <w:rPr>
          <w:rFonts w:ascii="Arial" w:hAnsi="Arial" w:cs="Arial"/>
          <w:sz w:val="24"/>
          <w:szCs w:val="24"/>
          <w:u w:val="single"/>
        </w:rPr>
        <w:t>’</w:t>
      </w:r>
      <w:r w:rsidRPr="00B75C5A">
        <w:rPr>
          <w:rFonts w:ascii="Arial" w:hAnsi="Arial" w:cs="Arial"/>
          <w:sz w:val="24"/>
          <w:szCs w:val="24"/>
          <w:u w:val="single"/>
        </w:rPr>
        <w:t>s</w:t>
      </w:r>
      <w:r w:rsidRPr="00B75C5A">
        <w:rPr>
          <w:rFonts w:ascii="Arial" w:hAnsi="Arial" w:cs="Arial"/>
          <w:sz w:val="24"/>
          <w:szCs w:val="24"/>
        </w:rPr>
        <w:t xml:space="preserve"> com a logo, seis links de menu e um link e botão para realizar o login.</w:t>
      </w:r>
    </w:p>
    <w:p w:rsidR="000D0D08" w:rsidRPr="00B75C5A" w:rsidRDefault="000D0D08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No </w:t>
      </w:r>
      <w:r w:rsidRPr="00B75C5A">
        <w:rPr>
          <w:rFonts w:ascii="Arial" w:hAnsi="Arial" w:cs="Arial"/>
          <w:b/>
          <w:sz w:val="24"/>
          <w:szCs w:val="24"/>
        </w:rPr>
        <w:t>.container1</w:t>
      </w:r>
      <w:r w:rsidRPr="00B75C5A">
        <w:rPr>
          <w:rFonts w:ascii="Arial" w:hAnsi="Arial" w:cs="Arial"/>
          <w:sz w:val="24"/>
          <w:szCs w:val="24"/>
        </w:rPr>
        <w:t xml:space="preserve"> </w:t>
      </w:r>
      <w:r w:rsidR="00890CB2">
        <w:rPr>
          <w:rFonts w:ascii="Arial" w:hAnsi="Arial" w:cs="Arial"/>
          <w:sz w:val="24"/>
          <w:szCs w:val="24"/>
        </w:rPr>
        <w:t xml:space="preserve">foi colocado o banner principal, título e texto; </w:t>
      </w:r>
      <w:r w:rsidR="00B10AE7" w:rsidRPr="00B75C5A">
        <w:rPr>
          <w:rFonts w:ascii="Arial" w:hAnsi="Arial" w:cs="Arial"/>
          <w:sz w:val="24"/>
          <w:szCs w:val="24"/>
        </w:rPr>
        <w:t>com fundo n</w:t>
      </w:r>
      <w:r w:rsidRPr="00B75C5A">
        <w:rPr>
          <w:rFonts w:ascii="Arial" w:hAnsi="Arial" w:cs="Arial"/>
          <w:sz w:val="24"/>
          <w:szCs w:val="24"/>
        </w:rPr>
        <w:t>a cor principal em destaque.</w:t>
      </w:r>
    </w:p>
    <w:p w:rsidR="00506E9A" w:rsidRPr="00B75C5A" w:rsidRDefault="00506E9A" w:rsidP="001240B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O </w:t>
      </w:r>
      <w:r w:rsidRPr="004203D1">
        <w:rPr>
          <w:rFonts w:ascii="Arial" w:hAnsi="Arial" w:cs="Arial"/>
          <w:b/>
          <w:sz w:val="24"/>
          <w:szCs w:val="24"/>
        </w:rPr>
        <w:t>.</w:t>
      </w:r>
      <w:r w:rsidR="00B10AE7" w:rsidRPr="004203D1">
        <w:rPr>
          <w:rFonts w:ascii="Arial" w:hAnsi="Arial" w:cs="Arial"/>
          <w:b/>
          <w:sz w:val="24"/>
          <w:szCs w:val="24"/>
        </w:rPr>
        <w:t>contain</w:t>
      </w:r>
      <w:r w:rsidRPr="004203D1">
        <w:rPr>
          <w:rFonts w:ascii="Arial" w:hAnsi="Arial" w:cs="Arial"/>
          <w:b/>
          <w:sz w:val="24"/>
          <w:szCs w:val="24"/>
        </w:rPr>
        <w:t>er2</w:t>
      </w:r>
      <w:r w:rsidRPr="00B75C5A">
        <w:rPr>
          <w:rFonts w:ascii="Arial" w:hAnsi="Arial" w:cs="Arial"/>
          <w:sz w:val="24"/>
          <w:szCs w:val="24"/>
        </w:rPr>
        <w:t xml:space="preserve"> encontram-se elementos com 2 divs paralelas onde est</w:t>
      </w:r>
      <w:r w:rsidR="00672B2A">
        <w:rPr>
          <w:rFonts w:ascii="Arial" w:hAnsi="Arial" w:cs="Arial"/>
          <w:sz w:val="24"/>
          <w:szCs w:val="24"/>
        </w:rPr>
        <w:t>ão</w:t>
      </w:r>
      <w:r w:rsidRPr="00B75C5A">
        <w:rPr>
          <w:rFonts w:ascii="Arial" w:hAnsi="Arial" w:cs="Arial"/>
          <w:sz w:val="24"/>
          <w:szCs w:val="24"/>
        </w:rPr>
        <w:t xml:space="preserve"> implementado</w:t>
      </w:r>
      <w:r w:rsidR="00672B2A">
        <w:rPr>
          <w:rFonts w:ascii="Arial" w:hAnsi="Arial" w:cs="Arial"/>
          <w:sz w:val="24"/>
          <w:szCs w:val="24"/>
        </w:rPr>
        <w:t>s</w:t>
      </w:r>
      <w:r w:rsidRPr="00B75C5A">
        <w:rPr>
          <w:rFonts w:ascii="Arial" w:hAnsi="Arial" w:cs="Arial"/>
          <w:sz w:val="24"/>
          <w:szCs w:val="24"/>
        </w:rPr>
        <w:t xml:space="preserve"> o JavaScript.  </w:t>
      </w:r>
      <w:r w:rsidR="001F32C0" w:rsidRPr="00B75C5A">
        <w:rPr>
          <w:rFonts w:ascii="Arial" w:hAnsi="Arial" w:cs="Arial"/>
          <w:sz w:val="24"/>
          <w:szCs w:val="24"/>
        </w:rPr>
        <w:t>O</w:t>
      </w:r>
      <w:r w:rsidRPr="00B75C5A">
        <w:rPr>
          <w:rFonts w:ascii="Arial" w:hAnsi="Arial" w:cs="Arial"/>
          <w:sz w:val="24"/>
          <w:szCs w:val="24"/>
        </w:rPr>
        <w:t xml:space="preserve"> </w:t>
      </w:r>
      <w:r w:rsidRPr="00B75C5A">
        <w:rPr>
          <w:rFonts w:ascii="Arial" w:hAnsi="Arial" w:cs="Arial"/>
          <w:b/>
          <w:sz w:val="24"/>
          <w:szCs w:val="24"/>
        </w:rPr>
        <w:t xml:space="preserve">.container3 </w:t>
      </w:r>
      <w:r w:rsidR="00672B2A">
        <w:rPr>
          <w:rFonts w:ascii="Arial" w:hAnsi="Arial" w:cs="Arial"/>
          <w:sz w:val="24"/>
          <w:szCs w:val="24"/>
        </w:rPr>
        <w:t>aparece com</w:t>
      </w:r>
      <w:r w:rsidRPr="00B75C5A">
        <w:rPr>
          <w:rFonts w:ascii="Arial" w:hAnsi="Arial" w:cs="Arial"/>
          <w:sz w:val="24"/>
          <w:szCs w:val="24"/>
        </w:rPr>
        <w:t xml:space="preserve"> 1 button e 1 link.</w:t>
      </w:r>
    </w:p>
    <w:p w:rsidR="001F32C0" w:rsidRPr="00B75C5A" w:rsidRDefault="001F32C0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 xml:space="preserve">No </w:t>
      </w:r>
      <w:r w:rsidR="009C6577">
        <w:rPr>
          <w:rFonts w:ascii="Arial" w:hAnsi="Arial" w:cs="Arial"/>
          <w:b/>
          <w:sz w:val="24"/>
          <w:szCs w:val="24"/>
        </w:rPr>
        <w:t>container</w:t>
      </w:r>
      <w:r w:rsidRPr="00946A0B">
        <w:rPr>
          <w:rFonts w:ascii="Arial" w:hAnsi="Arial" w:cs="Arial"/>
          <w:b/>
          <w:sz w:val="24"/>
          <w:szCs w:val="24"/>
        </w:rPr>
        <w:t>*</w:t>
      </w:r>
      <w:r w:rsidRPr="00B75C5A">
        <w:rPr>
          <w:rFonts w:ascii="Arial" w:hAnsi="Arial" w:cs="Arial"/>
          <w:sz w:val="24"/>
          <w:szCs w:val="24"/>
        </w:rPr>
        <w:t xml:space="preserve"> (foote</w:t>
      </w:r>
      <w:r w:rsidR="00E5623A" w:rsidRPr="00B75C5A">
        <w:rPr>
          <w:rFonts w:ascii="Arial" w:hAnsi="Arial" w:cs="Arial"/>
          <w:sz w:val="24"/>
          <w:szCs w:val="24"/>
        </w:rPr>
        <w:t xml:space="preserve">r) rodapé com div’s que contém </w:t>
      </w:r>
      <w:r w:rsidRPr="00B75C5A">
        <w:rPr>
          <w:rFonts w:ascii="Arial" w:hAnsi="Arial" w:cs="Arial"/>
          <w:sz w:val="24"/>
          <w:szCs w:val="24"/>
        </w:rPr>
        <w:t>textos e links informativos de ouvidoria e contato</w:t>
      </w:r>
      <w:r w:rsidR="00890CB2">
        <w:rPr>
          <w:rFonts w:ascii="Arial" w:hAnsi="Arial" w:cs="Arial"/>
          <w:sz w:val="24"/>
          <w:szCs w:val="24"/>
        </w:rPr>
        <w:t xml:space="preserve"> (nossos githubs)</w:t>
      </w:r>
      <w:r w:rsidRPr="00B75C5A">
        <w:rPr>
          <w:rFonts w:ascii="Arial" w:hAnsi="Arial" w:cs="Arial"/>
          <w:sz w:val="24"/>
          <w:szCs w:val="24"/>
        </w:rPr>
        <w:t xml:space="preserve">. </w:t>
      </w:r>
    </w:p>
    <w:p w:rsidR="009C6577" w:rsidRDefault="00251F01" w:rsidP="009C657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CSS</w:t>
      </w:r>
    </w:p>
    <w:p w:rsidR="00117758" w:rsidRPr="009C6577" w:rsidRDefault="00890CB2" w:rsidP="009C657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</w:t>
      </w:r>
      <w:r w:rsidR="00675274" w:rsidRPr="009C6577">
        <w:rPr>
          <w:rFonts w:ascii="Arial" w:hAnsi="Arial" w:cs="Arial"/>
          <w:sz w:val="24"/>
          <w:szCs w:val="24"/>
        </w:rPr>
        <w:t>amos quatro cores para estilizar a página, sendo elas:</w:t>
      </w:r>
    </w:p>
    <w:p w:rsidR="00675274" w:rsidRDefault="00675274" w:rsidP="009C657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675274">
        <w:rPr>
          <w:rFonts w:ascii="Arial" w:hAnsi="Arial" w:cs="Arial"/>
          <w:b/>
          <w:sz w:val="24"/>
          <w:szCs w:val="24"/>
        </w:rPr>
        <w:t>#ffffff</w:t>
      </w:r>
      <w:r w:rsidR="006D093B">
        <w:rPr>
          <w:rFonts w:ascii="Arial" w:hAnsi="Arial" w:cs="Arial"/>
          <w:b/>
          <w:sz w:val="24"/>
          <w:szCs w:val="24"/>
        </w:rPr>
        <w:t xml:space="preserve">  #c4a464  #2666e3  </w:t>
      </w:r>
      <w:r w:rsidRPr="00675274">
        <w:rPr>
          <w:rFonts w:ascii="Arial" w:hAnsi="Arial" w:cs="Arial"/>
          <w:b/>
          <w:sz w:val="24"/>
          <w:szCs w:val="24"/>
        </w:rPr>
        <w:t>#ffe4c4</w:t>
      </w:r>
      <w:r w:rsidR="006D093B">
        <w:rPr>
          <w:rFonts w:ascii="Arial" w:hAnsi="Arial" w:cs="Arial"/>
          <w:b/>
          <w:sz w:val="24"/>
          <w:szCs w:val="24"/>
        </w:rPr>
        <w:t xml:space="preserve">  </w:t>
      </w:r>
      <w:r w:rsidR="00DB7407">
        <w:rPr>
          <w:rFonts w:ascii="Arial" w:hAnsi="Arial" w:cs="Arial"/>
          <w:b/>
          <w:sz w:val="24"/>
          <w:szCs w:val="24"/>
        </w:rPr>
        <w:t>#111111</w:t>
      </w:r>
    </w:p>
    <w:p w:rsidR="00675274" w:rsidRDefault="00675274" w:rsidP="00675274">
      <w:pPr>
        <w:pStyle w:val="PargrafodaLista"/>
        <w:ind w:left="2148"/>
        <w:rPr>
          <w:rFonts w:ascii="Arial" w:hAnsi="Arial" w:cs="Arial"/>
          <w:b/>
          <w:sz w:val="24"/>
          <w:szCs w:val="24"/>
        </w:rPr>
      </w:pPr>
    </w:p>
    <w:p w:rsidR="00675274" w:rsidRDefault="00675274" w:rsidP="009C6577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ontes utilizadas são:</w:t>
      </w:r>
    </w:p>
    <w:p w:rsidR="00675274" w:rsidRDefault="00675274" w:rsidP="00675274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B7407">
        <w:rPr>
          <w:rFonts w:ascii="Arial" w:hAnsi="Arial" w:cs="Arial"/>
          <w:b/>
          <w:sz w:val="24"/>
          <w:szCs w:val="24"/>
        </w:rPr>
        <w:t>Roboto</w:t>
      </w:r>
      <w:r w:rsidR="00DB7407">
        <w:rPr>
          <w:rFonts w:ascii="Arial" w:hAnsi="Arial" w:cs="Arial"/>
          <w:b/>
          <w:sz w:val="24"/>
          <w:szCs w:val="24"/>
        </w:rPr>
        <w:t>;</w:t>
      </w:r>
      <w:r w:rsidRPr="00DB7407">
        <w:rPr>
          <w:rFonts w:ascii="Arial" w:hAnsi="Arial" w:cs="Arial"/>
          <w:b/>
          <w:sz w:val="24"/>
          <w:szCs w:val="24"/>
        </w:rPr>
        <w:t xml:space="preserve"> Arial</w:t>
      </w:r>
      <w:r w:rsidR="00DB7407">
        <w:rPr>
          <w:rFonts w:ascii="Arial" w:hAnsi="Arial" w:cs="Arial"/>
          <w:b/>
          <w:sz w:val="24"/>
          <w:szCs w:val="24"/>
        </w:rPr>
        <w:t>.</w:t>
      </w:r>
    </w:p>
    <w:p w:rsidR="00DB7407" w:rsidRDefault="00DB7407" w:rsidP="00DB7407">
      <w:pPr>
        <w:pStyle w:val="PargrafodaLista"/>
        <w:ind w:left="2148"/>
        <w:rPr>
          <w:rFonts w:ascii="Arial" w:hAnsi="Arial" w:cs="Arial"/>
          <w:b/>
          <w:sz w:val="24"/>
          <w:szCs w:val="24"/>
        </w:rPr>
      </w:pPr>
    </w:p>
    <w:p w:rsidR="00117758" w:rsidRDefault="00DB7407" w:rsidP="00117758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anhos:</w:t>
      </w:r>
    </w:p>
    <w:p w:rsidR="00DB7407" w:rsidRPr="00DB7407" w:rsidRDefault="00DB7407" w:rsidP="00DB740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DB7407">
        <w:rPr>
          <w:rFonts w:ascii="Arial" w:hAnsi="Arial" w:cs="Arial"/>
          <w:b/>
          <w:sz w:val="24"/>
          <w:szCs w:val="24"/>
        </w:rPr>
        <w:t>12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4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6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18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20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48px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7407">
        <w:rPr>
          <w:rFonts w:ascii="Arial" w:hAnsi="Arial" w:cs="Arial"/>
          <w:b/>
          <w:sz w:val="24"/>
          <w:szCs w:val="24"/>
        </w:rPr>
        <w:t>64px.</w:t>
      </w:r>
    </w:p>
    <w:p w:rsidR="00251F01" w:rsidRPr="00B75C5A" w:rsidRDefault="00251F01" w:rsidP="008D5D9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75C5A">
        <w:rPr>
          <w:rFonts w:ascii="Arial" w:hAnsi="Arial" w:cs="Arial"/>
          <w:sz w:val="24"/>
          <w:szCs w:val="24"/>
        </w:rPr>
        <w:t>JavaScript</w:t>
      </w:r>
    </w:p>
    <w:p w:rsidR="00251F01" w:rsidRDefault="00672B2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FC39D5" w:rsidRPr="00DB7407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mulação usou-se</w:t>
      </w:r>
      <w:r w:rsidR="004203D1">
        <w:rPr>
          <w:rFonts w:ascii="Arial" w:hAnsi="Arial" w:cs="Arial"/>
          <w:sz w:val="24"/>
          <w:szCs w:val="24"/>
        </w:rPr>
        <w:t xml:space="preserve"> có</w:t>
      </w:r>
      <w:r>
        <w:rPr>
          <w:rFonts w:ascii="Arial" w:hAnsi="Arial" w:cs="Arial"/>
          <w:sz w:val="24"/>
          <w:szCs w:val="24"/>
        </w:rPr>
        <w:t>digos para realizar a somatória,</w:t>
      </w:r>
      <w:r w:rsidR="004203D1">
        <w:rPr>
          <w:rFonts w:ascii="Arial" w:hAnsi="Arial" w:cs="Arial"/>
          <w:sz w:val="24"/>
          <w:szCs w:val="24"/>
        </w:rPr>
        <w:t xml:space="preserve"> com alteração de dados: </w:t>
      </w:r>
      <w:r>
        <w:rPr>
          <w:rFonts w:ascii="Arial" w:hAnsi="Arial" w:cs="Arial"/>
          <w:sz w:val="24"/>
          <w:szCs w:val="24"/>
        </w:rPr>
        <w:t>valores (acréscimo de</w:t>
      </w:r>
      <w:r w:rsidR="004203D1">
        <w:rPr>
          <w:rFonts w:ascii="Arial" w:hAnsi="Arial" w:cs="Arial"/>
          <w:sz w:val="24"/>
          <w:szCs w:val="24"/>
        </w:rPr>
        <w:t xml:space="preserve"> porcentagem) e meses.</w:t>
      </w:r>
    </w:p>
    <w:p w:rsidR="00672B2A" w:rsidRDefault="00672B2A" w:rsidP="00506E9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F32C0" w:rsidRPr="004D4231" w:rsidRDefault="00251F01" w:rsidP="001F32C0">
      <w:pPr>
        <w:jc w:val="both"/>
        <w:rPr>
          <w:rFonts w:ascii="Arial" w:hAnsi="Arial" w:cs="Arial"/>
          <w:b/>
          <w:sz w:val="24"/>
          <w:szCs w:val="24"/>
        </w:rPr>
      </w:pPr>
      <w:r w:rsidRPr="004D4231">
        <w:rPr>
          <w:rFonts w:ascii="Arial" w:hAnsi="Arial" w:cs="Arial"/>
          <w:b/>
          <w:sz w:val="24"/>
          <w:szCs w:val="24"/>
        </w:rPr>
        <w:lastRenderedPageBreak/>
        <w:t>I</w:t>
      </w:r>
      <w:r w:rsidR="001F32C0" w:rsidRPr="004D4231">
        <w:rPr>
          <w:rFonts w:ascii="Arial" w:hAnsi="Arial" w:cs="Arial"/>
          <w:b/>
          <w:sz w:val="24"/>
          <w:szCs w:val="24"/>
        </w:rPr>
        <w:t>DENTIDADE VISUAL</w:t>
      </w:r>
    </w:p>
    <w:p w:rsidR="001646E9" w:rsidRPr="004D4231" w:rsidRDefault="001646E9" w:rsidP="001F32C0">
      <w:pPr>
        <w:jc w:val="both"/>
        <w:rPr>
          <w:rFonts w:ascii="Arial" w:hAnsi="Arial" w:cs="Arial"/>
          <w:b/>
          <w:sz w:val="24"/>
          <w:szCs w:val="24"/>
        </w:rPr>
      </w:pPr>
    </w:p>
    <w:p w:rsidR="001646E9" w:rsidRPr="004D4231" w:rsidRDefault="001646E9" w:rsidP="004D4231">
      <w:pPr>
        <w:tabs>
          <w:tab w:val="left" w:pos="6521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Logo Primária</w:t>
      </w:r>
      <w:r w:rsidR="007A3B37" w:rsidRPr="004D4231">
        <w:rPr>
          <w:rFonts w:ascii="Arial" w:hAnsi="Arial" w:cs="Arial"/>
          <w:sz w:val="24"/>
          <w:szCs w:val="24"/>
        </w:rPr>
        <w:t xml:space="preserve">  </w:t>
      </w:r>
      <w:r w:rsidR="004D4231">
        <w:rPr>
          <w:rFonts w:ascii="Arial" w:hAnsi="Arial" w:cs="Arial"/>
          <w:sz w:val="24"/>
          <w:szCs w:val="24"/>
        </w:rPr>
        <w:t xml:space="preserve">      </w:t>
      </w:r>
      <w:r w:rsidR="007A3B37" w:rsidRPr="004D4231">
        <w:rPr>
          <w:rFonts w:ascii="Arial" w:hAnsi="Arial" w:cs="Arial"/>
          <w:sz w:val="24"/>
          <w:szCs w:val="24"/>
        </w:rPr>
        <w:tab/>
      </w:r>
      <w:r w:rsidR="007A3B37" w:rsidRPr="004D4231">
        <w:rPr>
          <w:rFonts w:ascii="Arial" w:hAnsi="Arial" w:cs="Arial"/>
          <w:sz w:val="24"/>
          <w:szCs w:val="24"/>
          <w:u w:val="single"/>
        </w:rPr>
        <w:t>Logo Secundária</w:t>
      </w:r>
    </w:p>
    <w:p w:rsidR="001646E9" w:rsidRDefault="001646E9" w:rsidP="007A3B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520000" cy="2535173"/>
            <wp:effectExtent l="19050" t="19050" r="13970" b="177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35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A3B37">
        <w:rPr>
          <w:b/>
          <w:noProof/>
          <w:sz w:val="28"/>
          <w:szCs w:val="28"/>
          <w:lang w:eastAsia="pt-BR"/>
        </w:rPr>
        <w:t xml:space="preserve">       </w:t>
      </w:r>
      <w:r w:rsidR="00E425F8"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2544873" cy="253440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preto.pn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73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5A" w:rsidRDefault="009F494C" w:rsidP="00B75C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7F6D" w:rsidRPr="004D4231" w:rsidRDefault="00597F6D" w:rsidP="00B75C5A">
      <w:pPr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Fonte principal: Roboto</w:t>
      </w:r>
      <w:r w:rsidR="00DB7407">
        <w:rPr>
          <w:rFonts w:ascii="Arial" w:hAnsi="Arial" w:cs="Arial"/>
          <w:sz w:val="24"/>
          <w:szCs w:val="24"/>
          <w:u w:val="single"/>
        </w:rPr>
        <w:t>.</w:t>
      </w:r>
    </w:p>
    <w:p w:rsidR="00597F6D" w:rsidRPr="004D4231" w:rsidRDefault="00597F6D" w:rsidP="00597F6D">
      <w:pPr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Fontes Secundária: Arial</w:t>
      </w:r>
      <w:r w:rsidR="00DB7407">
        <w:rPr>
          <w:rFonts w:ascii="Arial" w:hAnsi="Arial" w:cs="Arial"/>
          <w:sz w:val="24"/>
          <w:szCs w:val="24"/>
          <w:u w:val="single"/>
        </w:rPr>
        <w:t>.</w:t>
      </w:r>
    </w:p>
    <w:p w:rsidR="00597F6D" w:rsidRPr="004D4231" w:rsidRDefault="00597F6D" w:rsidP="00597F6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597F6D" w:rsidRPr="004D4231" w:rsidRDefault="00597F6D" w:rsidP="00597F6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Paleta de Cores</w:t>
      </w:r>
    </w:p>
    <w:p w:rsidR="00597F6D" w:rsidRPr="000371EB" w:rsidRDefault="00117758" w:rsidP="00597F6D">
      <w:pPr>
        <w:jc w:val="center"/>
        <w:rPr>
          <w:sz w:val="28"/>
          <w:szCs w:val="28"/>
        </w:rPr>
      </w:pPr>
      <w:r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6CE32093" wp14:editId="60659CAA">
                <wp:extent cx="466725" cy="400050"/>
                <wp:effectExtent l="0" t="0" r="28575" b="19050"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FFE4C4">
                            <a:alpha val="98824"/>
                          </a:srgbClr>
                        </a:solidFill>
                        <a:ln>
                          <a:solidFill>
                            <a:srgbClr val="FFE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DFB" w:rsidRDefault="00E67DFB" w:rsidP="00117758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E32093" id="Elipse 11" o:spid="_x0000_s1026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" fillcolor="#ffe4c4" strokecolor="#ffe4c4" strokeweight="1pt">
                <v:fill opacity="64764f"/>
                <v:stroke joinstyle="miter"/>
                <v:textbox>
                  <w:txbxContent>
                    <w:p w:rsidR="00E67DFB" w:rsidRDefault="00E67DFB" w:rsidP="00117758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</w:t>
      </w:r>
      <w:r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759E3EED" wp14:editId="52E0FB50">
                <wp:extent cx="466725" cy="400050"/>
                <wp:effectExtent l="0" t="0" r="28575" b="19050"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2666E3"/>
                        </a:solidFill>
                        <a:ln>
                          <a:solidFill>
                            <a:srgbClr val="2666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DFB" w:rsidRDefault="00E67DFB" w:rsidP="001177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59E3EED" id="Elipse 6" o:spid="_x0000_s1027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" fillcolor="#2666e3" strokecolor="#2666e3" strokeweight="1pt">
                <v:stroke joinstyle="miter"/>
                <v:textbox>
                  <w:txbxContent>
                    <w:p w:rsidR="00E67DFB" w:rsidRDefault="00E67DFB" w:rsidP="00117758">
                      <w:pPr>
                        <w:jc w:val="center"/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</w:t>
      </w:r>
      <w:r w:rsidR="00597F6D"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66EC4713" wp14:editId="116F8D7B">
                <wp:extent cx="466725" cy="400050"/>
                <wp:effectExtent l="0" t="0" r="28575" b="19050"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  <a:solidFill>
                          <a:srgbClr val="C4A464"/>
                        </a:solidFill>
                        <a:ln>
                          <a:solidFill>
                            <a:srgbClr val="C4A4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DFB" w:rsidRDefault="00E67DFB" w:rsidP="00597F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6EC4713" id="Elipse 4" o:spid="_x0000_s1028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" fillcolor="#c4a464" strokecolor="#c4a464" strokeweight="1pt">
                <v:stroke joinstyle="miter"/>
                <v:textbox>
                  <w:txbxContent>
                    <w:p w:rsidR="00E67DFB" w:rsidRDefault="00E67DFB" w:rsidP="00597F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 </w:t>
      </w:r>
      <w:r w:rsidR="00597F6D" w:rsidRPr="000371EB">
        <w:rPr>
          <w:noProof/>
          <w:sz w:val="28"/>
          <w:szCs w:val="28"/>
          <w:lang w:eastAsia="pt-BR"/>
        </w:rPr>
        <mc:AlternateContent>
          <mc:Choice Requires="wps">
            <w:drawing>
              <wp:inline distT="0" distB="0" distL="0" distR="0" wp14:anchorId="7F935889" wp14:editId="52B86A18">
                <wp:extent cx="466725" cy="400050"/>
                <wp:effectExtent l="0" t="0" r="28575" b="19050"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D3F04C9" id="Elipse 5" o:spid="_x0000_s1026" style="width:36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" fillcolor="black [3200]" strokecolor="black [1600]" strokeweight="1pt">
                <v:stroke joinstyle="miter"/>
                <w10:anchorlock/>
              </v:oval>
            </w:pict>
          </mc:Fallback>
        </mc:AlternateContent>
      </w:r>
      <w:r w:rsidR="00597F6D" w:rsidRPr="000371EB">
        <w:rPr>
          <w:sz w:val="28"/>
          <w:szCs w:val="28"/>
        </w:rPr>
        <w:t xml:space="preserve">    </w:t>
      </w: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1646E9">
      <w:pPr>
        <w:rPr>
          <w:b/>
          <w:sz w:val="28"/>
          <w:szCs w:val="28"/>
        </w:rPr>
      </w:pPr>
    </w:p>
    <w:p w:rsidR="00597F6D" w:rsidRDefault="00597F6D" w:rsidP="007A3B37">
      <w:pPr>
        <w:ind w:firstLine="708"/>
        <w:jc w:val="both"/>
        <w:rPr>
          <w:sz w:val="28"/>
          <w:szCs w:val="28"/>
          <w:u w:val="single"/>
        </w:rPr>
      </w:pPr>
    </w:p>
    <w:p w:rsidR="00946A0B" w:rsidRDefault="00946A0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9F494C" w:rsidRPr="004D4231" w:rsidRDefault="009F494C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lastRenderedPageBreak/>
        <w:t>VestBank</w:t>
      </w:r>
    </w:p>
    <w:p w:rsidR="009F494C" w:rsidRDefault="009F494C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Usando como “sinônimo”</w:t>
      </w:r>
      <w:r w:rsidR="00E5623A" w:rsidRPr="004D4231">
        <w:rPr>
          <w:rFonts w:ascii="Arial" w:hAnsi="Arial" w:cs="Arial"/>
          <w:sz w:val="24"/>
          <w:szCs w:val="24"/>
        </w:rPr>
        <w:t xml:space="preserve"> </w:t>
      </w:r>
      <w:r w:rsidRPr="004D4231">
        <w:rPr>
          <w:rFonts w:ascii="Arial" w:hAnsi="Arial" w:cs="Arial"/>
          <w:sz w:val="24"/>
          <w:szCs w:val="24"/>
        </w:rPr>
        <w:t xml:space="preserve">da palavra NuBank (das letras Nu de nudez), o nome VestBank soa como um trocadilho da palavra Vestir, que </w:t>
      </w:r>
      <w:r w:rsidR="00E5623A" w:rsidRPr="004D4231">
        <w:rPr>
          <w:rFonts w:ascii="Arial" w:hAnsi="Arial" w:cs="Arial"/>
          <w:sz w:val="24"/>
          <w:szCs w:val="24"/>
        </w:rPr>
        <w:t>evoca</w:t>
      </w:r>
      <w:r w:rsidRPr="004D4231">
        <w:rPr>
          <w:rFonts w:ascii="Arial" w:hAnsi="Arial" w:cs="Arial"/>
          <w:sz w:val="24"/>
          <w:szCs w:val="24"/>
        </w:rPr>
        <w:t xml:space="preserve"> também a palavra Inve</w:t>
      </w:r>
      <w:r w:rsidR="00E5623A" w:rsidRPr="004D4231">
        <w:rPr>
          <w:rFonts w:ascii="Arial" w:hAnsi="Arial" w:cs="Arial"/>
          <w:sz w:val="24"/>
          <w:szCs w:val="24"/>
        </w:rPr>
        <w:t>s</w:t>
      </w:r>
      <w:r w:rsidRPr="004D4231">
        <w:rPr>
          <w:rFonts w:ascii="Arial" w:hAnsi="Arial" w:cs="Arial"/>
          <w:sz w:val="24"/>
          <w:szCs w:val="24"/>
        </w:rPr>
        <w:t>tir/Investimentos.</w:t>
      </w:r>
      <w:r w:rsidR="00E5623A" w:rsidRPr="004D4231">
        <w:rPr>
          <w:rFonts w:ascii="Arial" w:hAnsi="Arial" w:cs="Arial"/>
          <w:sz w:val="24"/>
          <w:szCs w:val="24"/>
        </w:rPr>
        <w:t xml:space="preserve"> O B maiúsculo reafirma de que se trata de um banco – instituição financeira.</w:t>
      </w:r>
    </w:p>
    <w:p w:rsidR="006D093B" w:rsidRDefault="006D093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D093B" w:rsidRPr="004D4231" w:rsidRDefault="006D093B" w:rsidP="006D093B">
      <w:pPr>
        <w:ind w:firstLine="708"/>
        <w:jc w:val="both"/>
        <w:rPr>
          <w:i/>
          <w:sz w:val="24"/>
          <w:szCs w:val="24"/>
          <w:lang w:val="en-US"/>
        </w:rPr>
      </w:pPr>
      <w:r w:rsidRPr="004D4231">
        <w:rPr>
          <w:rFonts w:ascii="Arial" w:hAnsi="Arial" w:cs="Arial"/>
          <w:sz w:val="24"/>
          <w:szCs w:val="24"/>
          <w:u w:val="single"/>
          <w:lang w:val="en-US"/>
        </w:rPr>
        <w:t>Slogan:</w:t>
      </w:r>
      <w:r w:rsidRPr="004D4231">
        <w:rPr>
          <w:rFonts w:ascii="Arial" w:hAnsi="Arial" w:cs="Arial"/>
          <w:sz w:val="24"/>
          <w:szCs w:val="24"/>
          <w:lang w:val="en-US"/>
        </w:rPr>
        <w:t xml:space="preserve"> </w:t>
      </w:r>
      <w:r w:rsidRPr="004D4231">
        <w:rPr>
          <w:rFonts w:ascii="Arial" w:hAnsi="Arial" w:cs="Arial"/>
          <w:i/>
          <w:sz w:val="24"/>
          <w:szCs w:val="24"/>
          <w:lang w:val="en-US"/>
        </w:rPr>
        <w:t>“VestBank – You</w:t>
      </w:r>
      <w:r>
        <w:rPr>
          <w:rFonts w:ascii="Arial" w:hAnsi="Arial" w:cs="Arial"/>
          <w:i/>
          <w:sz w:val="24"/>
          <w:szCs w:val="24"/>
          <w:lang w:val="en-US"/>
        </w:rPr>
        <w:t>r</w:t>
      </w:r>
      <w:r w:rsidRPr="004D4231">
        <w:rPr>
          <w:rFonts w:ascii="Arial" w:hAnsi="Arial" w:cs="Arial"/>
          <w:i/>
          <w:sz w:val="24"/>
          <w:szCs w:val="24"/>
          <w:lang w:val="en-US"/>
        </w:rPr>
        <w:t xml:space="preserve"> bank, Our bank</w:t>
      </w:r>
      <w:r w:rsidRPr="004D4231">
        <w:rPr>
          <w:i/>
          <w:sz w:val="24"/>
          <w:szCs w:val="24"/>
          <w:lang w:val="en-US"/>
        </w:rPr>
        <w:t>”</w:t>
      </w:r>
    </w:p>
    <w:p w:rsidR="006D093B" w:rsidRPr="00E218AC" w:rsidRDefault="006D093B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B140BA" w:rsidRPr="004D4231" w:rsidRDefault="008413BE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4D4231">
        <w:rPr>
          <w:rFonts w:ascii="Arial" w:hAnsi="Arial" w:cs="Arial"/>
          <w:sz w:val="24"/>
          <w:szCs w:val="24"/>
          <w:u w:val="single"/>
        </w:rPr>
        <w:t>Descrição e contexto do site:</w:t>
      </w:r>
    </w:p>
    <w:p w:rsidR="006B1C58" w:rsidRPr="004D4231" w:rsidRDefault="006B1C58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A criação da w</w:t>
      </w:r>
      <w:r w:rsidRPr="008413BE">
        <w:rPr>
          <w:rFonts w:ascii="Arial" w:hAnsi="Arial" w:cs="Arial"/>
          <w:sz w:val="24"/>
          <w:szCs w:val="24"/>
        </w:rPr>
        <w:t>ebsite</w:t>
      </w:r>
      <w:r w:rsidRPr="004D4231">
        <w:rPr>
          <w:rFonts w:ascii="Arial" w:hAnsi="Arial" w:cs="Arial"/>
          <w:sz w:val="24"/>
          <w:szCs w:val="24"/>
        </w:rPr>
        <w:t xml:space="preserve"> VestBank </w:t>
      </w:r>
      <w:r w:rsidR="00597F6D" w:rsidRPr="004D4231">
        <w:rPr>
          <w:rFonts w:ascii="Arial" w:hAnsi="Arial" w:cs="Arial"/>
          <w:sz w:val="24"/>
          <w:szCs w:val="24"/>
        </w:rPr>
        <w:t xml:space="preserve">traz </w:t>
      </w:r>
      <w:r w:rsidRPr="004D4231">
        <w:rPr>
          <w:rFonts w:ascii="Arial" w:hAnsi="Arial" w:cs="Arial"/>
          <w:sz w:val="24"/>
          <w:szCs w:val="24"/>
        </w:rPr>
        <w:t xml:space="preserve">as vantagens e a praticidade de ser </w:t>
      </w:r>
      <w:r w:rsidRPr="008413BE">
        <w:rPr>
          <w:rFonts w:ascii="Arial" w:hAnsi="Arial" w:cs="Arial"/>
          <w:sz w:val="24"/>
          <w:szCs w:val="24"/>
        </w:rPr>
        <w:t>online</w:t>
      </w:r>
      <w:r w:rsidR="00597F6D" w:rsidRPr="004D4231">
        <w:rPr>
          <w:rFonts w:ascii="Arial" w:hAnsi="Arial" w:cs="Arial"/>
          <w:sz w:val="24"/>
          <w:szCs w:val="24"/>
        </w:rPr>
        <w:t>, e tem como finalidade</w:t>
      </w:r>
      <w:r w:rsidRPr="004D4231">
        <w:rPr>
          <w:rFonts w:ascii="Arial" w:hAnsi="Arial" w:cs="Arial"/>
          <w:sz w:val="24"/>
          <w:szCs w:val="24"/>
        </w:rPr>
        <w:t xml:space="preserve"> levar informações pontuais de como os clientes poderão investir n</w:t>
      </w:r>
      <w:r w:rsidR="00597F6D" w:rsidRPr="004D4231">
        <w:rPr>
          <w:rFonts w:ascii="Arial" w:hAnsi="Arial" w:cs="Arial"/>
          <w:sz w:val="24"/>
          <w:szCs w:val="24"/>
        </w:rPr>
        <w:t>a instituição financeira.</w:t>
      </w:r>
      <w:r w:rsidRPr="004D4231">
        <w:rPr>
          <w:rFonts w:ascii="Arial" w:hAnsi="Arial" w:cs="Arial"/>
          <w:sz w:val="24"/>
          <w:szCs w:val="24"/>
        </w:rPr>
        <w:t xml:space="preserve"> </w:t>
      </w:r>
    </w:p>
    <w:p w:rsidR="006B1C58" w:rsidRPr="004D4231" w:rsidRDefault="00597F6D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>C</w:t>
      </w:r>
      <w:r w:rsidR="006B1C58" w:rsidRPr="008413BE">
        <w:rPr>
          <w:rFonts w:ascii="Arial" w:hAnsi="Arial" w:cs="Arial"/>
          <w:sz w:val="24"/>
          <w:szCs w:val="24"/>
        </w:rPr>
        <w:t xml:space="preserve">om sistema de simulação, o cliente </w:t>
      </w:r>
      <w:r w:rsidRPr="004D4231">
        <w:rPr>
          <w:rFonts w:ascii="Arial" w:hAnsi="Arial" w:cs="Arial"/>
          <w:sz w:val="24"/>
          <w:szCs w:val="24"/>
        </w:rPr>
        <w:t>poderá escolher</w:t>
      </w:r>
      <w:r w:rsidR="006B1C58" w:rsidRPr="008413BE">
        <w:rPr>
          <w:rFonts w:ascii="Arial" w:hAnsi="Arial" w:cs="Arial"/>
          <w:sz w:val="24"/>
          <w:szCs w:val="24"/>
        </w:rPr>
        <w:t xml:space="preserve"> as opções de investimentos e sua rentabilidade.</w:t>
      </w:r>
    </w:p>
    <w:p w:rsidR="00597F6D" w:rsidRPr="008413BE" w:rsidRDefault="006B1C58" w:rsidP="00EB3B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231">
        <w:rPr>
          <w:rFonts w:ascii="Arial" w:hAnsi="Arial" w:cs="Arial"/>
          <w:sz w:val="24"/>
          <w:szCs w:val="24"/>
        </w:rPr>
        <w:t xml:space="preserve">O site conta </w:t>
      </w:r>
      <w:r w:rsidR="00597F6D" w:rsidRPr="004D4231">
        <w:rPr>
          <w:rFonts w:ascii="Arial" w:hAnsi="Arial" w:cs="Arial"/>
          <w:sz w:val="24"/>
          <w:szCs w:val="24"/>
        </w:rPr>
        <w:t xml:space="preserve">com links de informações para contato, ouvidoria e </w:t>
      </w:r>
      <w:r w:rsidRPr="004D4231">
        <w:rPr>
          <w:rFonts w:ascii="Arial" w:hAnsi="Arial" w:cs="Arial"/>
          <w:sz w:val="24"/>
          <w:szCs w:val="24"/>
        </w:rPr>
        <w:t>s</w:t>
      </w:r>
      <w:r w:rsidR="00597F6D" w:rsidRPr="004D4231">
        <w:rPr>
          <w:rFonts w:ascii="Arial" w:hAnsi="Arial" w:cs="Arial"/>
          <w:sz w:val="24"/>
          <w:szCs w:val="24"/>
        </w:rPr>
        <w:t>e</w:t>
      </w:r>
      <w:r w:rsidRPr="004D4231">
        <w:rPr>
          <w:rFonts w:ascii="Arial" w:hAnsi="Arial" w:cs="Arial"/>
          <w:sz w:val="24"/>
          <w:szCs w:val="24"/>
        </w:rPr>
        <w:t>los de seguran</w:t>
      </w:r>
      <w:r w:rsidR="00597F6D" w:rsidRPr="004D4231">
        <w:rPr>
          <w:rFonts w:ascii="Arial" w:hAnsi="Arial" w:cs="Arial"/>
          <w:sz w:val="24"/>
          <w:szCs w:val="24"/>
        </w:rPr>
        <w:t>ç</w:t>
      </w:r>
      <w:r w:rsidRPr="004D4231">
        <w:rPr>
          <w:rFonts w:ascii="Arial" w:hAnsi="Arial" w:cs="Arial"/>
          <w:sz w:val="24"/>
          <w:szCs w:val="24"/>
        </w:rPr>
        <w:t>a</w:t>
      </w:r>
      <w:r w:rsidR="00597F6D" w:rsidRPr="004D4231">
        <w:rPr>
          <w:rFonts w:ascii="Arial" w:hAnsi="Arial" w:cs="Arial"/>
          <w:sz w:val="24"/>
          <w:szCs w:val="24"/>
        </w:rPr>
        <w:t>.</w:t>
      </w:r>
    </w:p>
    <w:p w:rsidR="009F494C" w:rsidRPr="008413BE" w:rsidRDefault="009F494C" w:rsidP="001646E9">
      <w:pPr>
        <w:rPr>
          <w:sz w:val="28"/>
          <w:szCs w:val="28"/>
        </w:rPr>
      </w:pPr>
    </w:p>
    <w:p w:rsidR="00B140BA" w:rsidRPr="00E218AC" w:rsidRDefault="00B140BA" w:rsidP="001F32C0">
      <w:pPr>
        <w:jc w:val="both"/>
        <w:rPr>
          <w:sz w:val="28"/>
          <w:szCs w:val="28"/>
          <w:u w:val="single"/>
        </w:rPr>
      </w:pPr>
    </w:p>
    <w:p w:rsidR="00251F01" w:rsidRPr="00E218AC" w:rsidRDefault="00251F01">
      <w:r w:rsidRPr="00E218AC">
        <w:br w:type="page"/>
      </w:r>
    </w:p>
    <w:p w:rsidR="001240B7" w:rsidRPr="00890CB2" w:rsidRDefault="00E5623A" w:rsidP="001240B7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890CB2">
        <w:rPr>
          <w:rFonts w:ascii="Arial" w:hAnsi="Arial" w:cs="Arial"/>
          <w:sz w:val="24"/>
          <w:szCs w:val="24"/>
          <w:u w:val="single"/>
          <w:lang w:val="en-US"/>
        </w:rPr>
        <w:lastRenderedPageBreak/>
        <w:t>Página</w:t>
      </w:r>
    </w:p>
    <w:p w:rsidR="00E5623A" w:rsidRPr="00890CB2" w:rsidRDefault="001240B7" w:rsidP="001240B7">
      <w:pPr>
        <w:tabs>
          <w:tab w:val="left" w:pos="4110"/>
          <w:tab w:val="center" w:pos="4252"/>
        </w:tabs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9C0A759" wp14:editId="3EE0B93B">
            <wp:extent cx="5400040" cy="1485900"/>
            <wp:effectExtent l="152400" t="152400" r="353060" b="3619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A3B37" w:rsidRPr="00890CB2">
        <w:rPr>
          <w:rFonts w:ascii="Arial" w:hAnsi="Arial" w:cs="Arial"/>
          <w:b/>
          <w:sz w:val="20"/>
          <w:szCs w:val="20"/>
          <w:lang w:val="en-US"/>
        </w:rPr>
        <w:t>Print 1</w:t>
      </w:r>
      <w:r w:rsidR="00C9061C" w:rsidRPr="00890CB2">
        <w:rPr>
          <w:rFonts w:ascii="Arial" w:hAnsi="Arial" w:cs="Arial"/>
          <w:b/>
          <w:sz w:val="20"/>
          <w:szCs w:val="20"/>
          <w:lang w:val="en-US"/>
        </w:rPr>
        <w:t>: Header e Banner</w:t>
      </w:r>
    </w:p>
    <w:p w:rsidR="00586D67" w:rsidRPr="00890CB2" w:rsidRDefault="001240B7" w:rsidP="001240B7">
      <w:pPr>
        <w:jc w:val="center"/>
        <w:rPr>
          <w:sz w:val="28"/>
          <w:szCs w:val="28"/>
          <w:u w:val="single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640070</wp:posOffset>
            </wp:positionV>
            <wp:extent cx="5400040" cy="1509395"/>
            <wp:effectExtent l="152400" t="152400" r="353060" b="35750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nt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806B511" wp14:editId="445D35ED">
            <wp:extent cx="5400040" cy="2137410"/>
            <wp:effectExtent l="152400" t="152400" r="353060" b="3581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nt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17D36" w:rsidRPr="00890CB2">
        <w:rPr>
          <w:rFonts w:ascii="Arial" w:hAnsi="Arial" w:cs="Arial"/>
          <w:b/>
          <w:sz w:val="20"/>
          <w:szCs w:val="20"/>
          <w:lang w:val="en-US"/>
        </w:rPr>
        <w:t xml:space="preserve">Print </w:t>
      </w:r>
      <w:r w:rsidRPr="00890CB2">
        <w:rPr>
          <w:rFonts w:ascii="Arial" w:hAnsi="Arial" w:cs="Arial"/>
          <w:b/>
          <w:sz w:val="20"/>
          <w:szCs w:val="20"/>
          <w:lang w:val="en-US"/>
        </w:rPr>
        <w:t>2</w:t>
      </w:r>
      <w:r w:rsidR="00C9061C" w:rsidRPr="00890CB2">
        <w:rPr>
          <w:rFonts w:ascii="Arial" w:hAnsi="Arial" w:cs="Arial"/>
          <w:b/>
          <w:sz w:val="20"/>
          <w:szCs w:val="20"/>
          <w:lang w:val="en-US"/>
        </w:rPr>
        <w:t>:  Container2</w:t>
      </w:r>
      <w:r w:rsidR="006D093B">
        <w:rPr>
          <w:rFonts w:ascii="Arial" w:hAnsi="Arial" w:cs="Arial"/>
          <w:b/>
          <w:sz w:val="20"/>
          <w:szCs w:val="20"/>
          <w:lang w:val="en-US"/>
        </w:rPr>
        <w:t xml:space="preserve"> - Simulador</w:t>
      </w:r>
    </w:p>
    <w:p w:rsidR="00251F01" w:rsidRPr="006D093B" w:rsidRDefault="001240B7" w:rsidP="001240B7">
      <w:pPr>
        <w:jc w:val="center"/>
        <w:rPr>
          <w:b/>
          <w:lang w:val="en-US"/>
        </w:rPr>
      </w:pPr>
      <w:r w:rsidRPr="006D093B">
        <w:rPr>
          <w:b/>
          <w:lang w:val="en-US"/>
        </w:rPr>
        <w:t>Print 3</w:t>
      </w:r>
      <w:r w:rsidR="00C9061C" w:rsidRPr="006D093B">
        <w:rPr>
          <w:b/>
          <w:lang w:val="en-US"/>
        </w:rPr>
        <w:t>:  Container (Footer)</w:t>
      </w:r>
      <w:r w:rsidR="006D093B" w:rsidRPr="006D093B">
        <w:rPr>
          <w:b/>
          <w:lang w:val="en-US"/>
        </w:rPr>
        <w:t xml:space="preserve"> Roda</w:t>
      </w:r>
      <w:r w:rsidR="006D093B">
        <w:rPr>
          <w:b/>
          <w:lang w:val="en-US"/>
        </w:rPr>
        <w:t>pé</w:t>
      </w:r>
      <w:r w:rsidR="00251F01" w:rsidRPr="006D093B">
        <w:rPr>
          <w:b/>
          <w:lang w:val="en-US"/>
        </w:rPr>
        <w:br w:type="page"/>
      </w:r>
    </w:p>
    <w:p w:rsidR="00804C41" w:rsidRPr="00AB7C6B" w:rsidRDefault="00251F01" w:rsidP="007A3B3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C</w:t>
      </w:r>
      <w:r w:rsidR="007A3B37" w:rsidRPr="007A3B37">
        <w:rPr>
          <w:b/>
          <w:sz w:val="28"/>
          <w:szCs w:val="28"/>
        </w:rPr>
        <w:t>ONSIDERAÇÕES FINAL</w:t>
      </w:r>
    </w:p>
    <w:p w:rsidR="00E218AC" w:rsidRDefault="00A1319E" w:rsidP="00E21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e</w:t>
      </w:r>
      <w:r w:rsidR="00E218AC">
        <w:rPr>
          <w:sz w:val="28"/>
          <w:szCs w:val="28"/>
        </w:rPr>
        <w:t>s</w:t>
      </w:r>
      <w:r w:rsidR="005D796E">
        <w:rPr>
          <w:sz w:val="28"/>
          <w:szCs w:val="28"/>
        </w:rPr>
        <w:t>t</w:t>
      </w:r>
      <w:r w:rsidR="00B02A89" w:rsidRPr="00AB7C6B">
        <w:rPr>
          <w:sz w:val="28"/>
          <w:szCs w:val="28"/>
        </w:rPr>
        <w:t xml:space="preserve">e trabalho colocamos em prática </w:t>
      </w:r>
      <w:r>
        <w:rPr>
          <w:sz w:val="28"/>
          <w:szCs w:val="28"/>
        </w:rPr>
        <w:t>noss</w:t>
      </w:r>
      <w:r w:rsidR="00B02A89" w:rsidRPr="00AB7C6B">
        <w:rPr>
          <w:sz w:val="28"/>
          <w:szCs w:val="28"/>
        </w:rPr>
        <w:t>os conhecimentos em HTML, CSS e JavaScript.</w:t>
      </w:r>
    </w:p>
    <w:p w:rsidR="00E218AC" w:rsidRDefault="00AB7C6B" w:rsidP="00E218AC">
      <w:pPr>
        <w:ind w:firstLine="709"/>
        <w:jc w:val="both"/>
        <w:rPr>
          <w:sz w:val="28"/>
          <w:szCs w:val="28"/>
        </w:rPr>
      </w:pPr>
      <w:r w:rsidRPr="00A1319E">
        <w:rPr>
          <w:sz w:val="28"/>
          <w:szCs w:val="28"/>
        </w:rPr>
        <w:t>Aprendemos</w:t>
      </w:r>
      <w:r w:rsidR="00A1319E">
        <w:rPr>
          <w:sz w:val="28"/>
          <w:szCs w:val="28"/>
        </w:rPr>
        <w:t xml:space="preserve"> a planejar,</w:t>
      </w:r>
      <w:r w:rsidRPr="00AB7C6B">
        <w:rPr>
          <w:sz w:val="28"/>
          <w:szCs w:val="28"/>
        </w:rPr>
        <w:t xml:space="preserve"> organizar</w:t>
      </w:r>
      <w:r w:rsidR="00E218AC">
        <w:rPr>
          <w:sz w:val="28"/>
          <w:szCs w:val="28"/>
        </w:rPr>
        <w:t xml:space="preserve"> e</w:t>
      </w:r>
      <w:r w:rsidR="006D093B">
        <w:rPr>
          <w:sz w:val="28"/>
          <w:szCs w:val="28"/>
        </w:rPr>
        <w:t xml:space="preserve"> </w:t>
      </w:r>
      <w:r w:rsidRPr="00AB7C6B">
        <w:rPr>
          <w:sz w:val="28"/>
          <w:szCs w:val="28"/>
        </w:rPr>
        <w:t>distribuir tarefas</w:t>
      </w:r>
      <w:r w:rsidR="00E218AC">
        <w:rPr>
          <w:sz w:val="28"/>
          <w:szCs w:val="28"/>
        </w:rPr>
        <w:t xml:space="preserve"> para criar</w:t>
      </w:r>
      <w:r w:rsidR="00A1319E">
        <w:rPr>
          <w:sz w:val="28"/>
          <w:szCs w:val="28"/>
        </w:rPr>
        <w:t xml:space="preserve"> um website</w:t>
      </w:r>
      <w:r w:rsidR="006D093B">
        <w:rPr>
          <w:sz w:val="28"/>
          <w:szCs w:val="28"/>
        </w:rPr>
        <w:t xml:space="preserve">. </w:t>
      </w:r>
    </w:p>
    <w:p w:rsidR="00CA02E3" w:rsidRDefault="00CA02E3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Nosso projeto final buscou dar exempl</w:t>
      </w:r>
      <w:r w:rsidR="00D675DB">
        <w:rPr>
          <w:sz w:val="28"/>
          <w:szCs w:val="28"/>
        </w:rPr>
        <w:t>o de funcionalidade para</w:t>
      </w:r>
      <w:r w:rsidR="00E218AC">
        <w:rPr>
          <w:sz w:val="28"/>
          <w:szCs w:val="28"/>
        </w:rPr>
        <w:t xml:space="preserve"> </w:t>
      </w:r>
      <w:r>
        <w:rPr>
          <w:sz w:val="28"/>
          <w:szCs w:val="28"/>
        </w:rPr>
        <w:t>uma plataforma de investimentos.</w:t>
      </w:r>
    </w:p>
    <w:p w:rsidR="00CA02E3" w:rsidRDefault="00CA02E3" w:rsidP="001D02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O advento da internet mudou a maneira como interagimos. Trouxe praticidade para o dia a dia -</w:t>
      </w:r>
      <w:r w:rsidRPr="00CA02E3">
        <w:rPr>
          <w:sz w:val="28"/>
          <w:szCs w:val="28"/>
        </w:rPr>
        <w:t xml:space="preserve"> </w:t>
      </w:r>
      <w:r>
        <w:rPr>
          <w:sz w:val="28"/>
          <w:szCs w:val="28"/>
        </w:rPr>
        <w:t>principalmente para buscas e pesquisas</w:t>
      </w:r>
      <w:r w:rsidR="002B3057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.</w:t>
      </w:r>
    </w:p>
    <w:p w:rsidR="001D0268" w:rsidRDefault="00E218AC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m o passar dos anos ficou</w:t>
      </w:r>
      <w:r w:rsidR="003846AD">
        <w:rPr>
          <w:sz w:val="28"/>
          <w:szCs w:val="28"/>
        </w:rPr>
        <w:t xml:space="preserve"> claro a importância da presença online – </w:t>
      </w:r>
      <w:r>
        <w:rPr>
          <w:sz w:val="28"/>
          <w:szCs w:val="28"/>
        </w:rPr>
        <w:t xml:space="preserve">tanto para empresas quanto para </w:t>
      </w:r>
      <w:r w:rsidR="003846AD">
        <w:rPr>
          <w:sz w:val="28"/>
          <w:szCs w:val="28"/>
        </w:rPr>
        <w:t xml:space="preserve">usuários individuais. </w:t>
      </w:r>
      <w:r>
        <w:rPr>
          <w:sz w:val="28"/>
          <w:szCs w:val="28"/>
        </w:rPr>
        <w:t>Vivemos</w:t>
      </w:r>
      <w:r w:rsidR="00260FBF">
        <w:rPr>
          <w:sz w:val="28"/>
          <w:szCs w:val="28"/>
        </w:rPr>
        <w:t xml:space="preserve"> na era digital.</w:t>
      </w:r>
    </w:p>
    <w:p w:rsidR="00C9061C" w:rsidRDefault="00E218AC" w:rsidP="001D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 procura por profissionais da área de TI tem crescido, e o</w:t>
      </w:r>
      <w:r w:rsidR="00C9061C">
        <w:rPr>
          <w:sz w:val="28"/>
          <w:szCs w:val="28"/>
        </w:rPr>
        <w:t xml:space="preserve"> profissional de Web Designer Front-End </w:t>
      </w:r>
      <w:r>
        <w:rPr>
          <w:sz w:val="28"/>
          <w:szCs w:val="28"/>
        </w:rPr>
        <w:t>é crucial para criação de</w:t>
      </w:r>
      <w:r w:rsidR="001D0268">
        <w:rPr>
          <w:sz w:val="28"/>
          <w:szCs w:val="28"/>
        </w:rPr>
        <w:t xml:space="preserve"> </w:t>
      </w:r>
      <w:r w:rsidR="00D675DB">
        <w:rPr>
          <w:sz w:val="28"/>
          <w:szCs w:val="28"/>
        </w:rPr>
        <w:t>produtos digitais</w:t>
      </w:r>
      <w:r w:rsidR="001D0268">
        <w:rPr>
          <w:sz w:val="28"/>
          <w:szCs w:val="28"/>
        </w:rPr>
        <w:t>. Além dos conhecimentos em</w:t>
      </w:r>
      <w:r w:rsidR="00C9061C">
        <w:rPr>
          <w:sz w:val="28"/>
          <w:szCs w:val="28"/>
        </w:rPr>
        <w:t xml:space="preserve"> linguagens (html, css e javascript)</w:t>
      </w:r>
      <w:r w:rsidR="001D0268">
        <w:rPr>
          <w:sz w:val="28"/>
          <w:szCs w:val="28"/>
        </w:rPr>
        <w:t xml:space="preserve"> para </w:t>
      </w:r>
      <w:r w:rsidR="00A1319E">
        <w:rPr>
          <w:sz w:val="28"/>
          <w:szCs w:val="28"/>
        </w:rPr>
        <w:t>desenvolver</w:t>
      </w:r>
      <w:r w:rsidR="003846AD">
        <w:rPr>
          <w:sz w:val="28"/>
          <w:szCs w:val="28"/>
        </w:rPr>
        <w:t xml:space="preserve"> interfaces de sites e aplicativos,</w:t>
      </w:r>
      <w:r w:rsidR="00A1319E">
        <w:rPr>
          <w:sz w:val="28"/>
          <w:szCs w:val="28"/>
        </w:rPr>
        <w:t xml:space="preserve"> o s</w:t>
      </w:r>
      <w:r w:rsidR="001D0268">
        <w:rPr>
          <w:sz w:val="28"/>
          <w:szCs w:val="28"/>
        </w:rPr>
        <w:t xml:space="preserve">eu trabalho precisa </w:t>
      </w:r>
      <w:r w:rsidR="00A1319E">
        <w:rPr>
          <w:sz w:val="28"/>
          <w:szCs w:val="28"/>
        </w:rPr>
        <w:t>transcen</w:t>
      </w:r>
      <w:r w:rsidR="001D0268">
        <w:rPr>
          <w:sz w:val="28"/>
          <w:szCs w:val="28"/>
        </w:rPr>
        <w:t xml:space="preserve">der o </w:t>
      </w:r>
      <w:r w:rsidR="00D675DB">
        <w:rPr>
          <w:sz w:val="28"/>
          <w:szCs w:val="28"/>
        </w:rPr>
        <w:t xml:space="preserve">conteúdo, </w:t>
      </w:r>
      <w:r w:rsidR="001D0268">
        <w:rPr>
          <w:sz w:val="28"/>
          <w:szCs w:val="28"/>
        </w:rPr>
        <w:t xml:space="preserve">a </w:t>
      </w:r>
      <w:r w:rsidR="003846AD">
        <w:rPr>
          <w:sz w:val="28"/>
          <w:szCs w:val="28"/>
        </w:rPr>
        <w:t>est</w:t>
      </w:r>
      <w:r w:rsidR="001D0268">
        <w:rPr>
          <w:sz w:val="28"/>
          <w:szCs w:val="28"/>
        </w:rPr>
        <w:t xml:space="preserve">ética, e permear </w:t>
      </w:r>
      <w:r w:rsidR="00D675DB">
        <w:rPr>
          <w:sz w:val="28"/>
          <w:szCs w:val="28"/>
        </w:rPr>
        <w:t xml:space="preserve">também </w:t>
      </w:r>
      <w:r w:rsidR="001D0268">
        <w:rPr>
          <w:sz w:val="28"/>
          <w:szCs w:val="28"/>
        </w:rPr>
        <w:t>e</w:t>
      </w:r>
      <w:r w:rsidR="003846AD">
        <w:rPr>
          <w:sz w:val="28"/>
          <w:szCs w:val="28"/>
        </w:rPr>
        <w:t>ntre usabilidade, a acessibilidade e a otimização para diferentes dispositivos</w:t>
      </w:r>
      <w:r w:rsidR="00D675DB">
        <w:rPr>
          <w:sz w:val="28"/>
          <w:szCs w:val="28"/>
        </w:rPr>
        <w:t>. Considerando</w:t>
      </w:r>
      <w:r w:rsidR="001D0268">
        <w:rPr>
          <w:sz w:val="28"/>
          <w:szCs w:val="28"/>
        </w:rPr>
        <w:t xml:space="preserve"> </w:t>
      </w:r>
      <w:r w:rsidR="007D65CE">
        <w:rPr>
          <w:sz w:val="28"/>
          <w:szCs w:val="28"/>
        </w:rPr>
        <w:t>a interatividade</w:t>
      </w:r>
      <w:r w:rsidR="001D0268">
        <w:rPr>
          <w:sz w:val="28"/>
          <w:szCs w:val="28"/>
        </w:rPr>
        <w:t xml:space="preserve"> acessível para todos</w:t>
      </w:r>
      <w:r w:rsidR="00D675DB">
        <w:rPr>
          <w:sz w:val="28"/>
          <w:szCs w:val="28"/>
        </w:rPr>
        <w:t xml:space="preserve"> e garantido a melhor experiência, o</w:t>
      </w:r>
      <w:r w:rsidR="007D65CE">
        <w:rPr>
          <w:sz w:val="28"/>
          <w:szCs w:val="28"/>
        </w:rPr>
        <w:t xml:space="preserve"> profissional pode alcançar </w:t>
      </w:r>
      <w:r w:rsidR="001D0268">
        <w:rPr>
          <w:sz w:val="28"/>
          <w:szCs w:val="28"/>
        </w:rPr>
        <w:t xml:space="preserve">a satisfação e </w:t>
      </w:r>
      <w:r>
        <w:rPr>
          <w:sz w:val="28"/>
          <w:szCs w:val="28"/>
        </w:rPr>
        <w:t xml:space="preserve">a </w:t>
      </w:r>
      <w:r w:rsidR="001D0268">
        <w:rPr>
          <w:sz w:val="28"/>
          <w:szCs w:val="28"/>
        </w:rPr>
        <w:t>fidelidade do usuário</w:t>
      </w:r>
      <w:r w:rsidR="007D65CE">
        <w:rPr>
          <w:sz w:val="28"/>
          <w:szCs w:val="28"/>
        </w:rPr>
        <w:t xml:space="preserve">. </w:t>
      </w:r>
    </w:p>
    <w:p w:rsidR="00D675DB" w:rsidRDefault="00D675DB" w:rsidP="002B3057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061C" w:rsidRDefault="007D65CE" w:rsidP="00D675DB">
      <w:pPr>
        <w:spacing w:line="360" w:lineRule="auto"/>
        <w:jc w:val="both"/>
        <w:rPr>
          <w:sz w:val="28"/>
          <w:szCs w:val="28"/>
        </w:rPr>
      </w:pPr>
      <w:r w:rsidRPr="007D65CE">
        <w:rPr>
          <w:rFonts w:ascii="Arial" w:hAnsi="Arial" w:cs="Arial"/>
          <w:i/>
          <w:sz w:val="20"/>
          <w:szCs w:val="20"/>
        </w:rPr>
        <w:t>“O Web Designer Front-End se torna arquiteto fundamental na construção de pontes digitais que conectam ideias, informações e pessoas.”</w:t>
      </w:r>
      <w:r w:rsidR="002B3057">
        <w:rPr>
          <w:rFonts w:ascii="Arial" w:hAnsi="Arial" w:cs="Arial"/>
          <w:i/>
          <w:sz w:val="20"/>
          <w:szCs w:val="20"/>
        </w:rPr>
        <w:t>*</w:t>
      </w:r>
    </w:p>
    <w:p w:rsidR="007A3B37" w:rsidRDefault="007A3B37" w:rsidP="005A576E">
      <w:pPr>
        <w:ind w:firstLine="708"/>
        <w:jc w:val="both"/>
      </w:pPr>
    </w:p>
    <w:p w:rsidR="007A3B37" w:rsidRDefault="002B3057" w:rsidP="002B3057">
      <w:pPr>
        <w:tabs>
          <w:tab w:val="right" w:pos="1701"/>
        </w:tabs>
        <w:jc w:val="both"/>
      </w:pPr>
      <w:r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ab/>
        <w:t>_______________</w:t>
      </w:r>
    </w:p>
    <w:p w:rsidR="007A3B37" w:rsidRPr="002B3057" w:rsidRDefault="00260FBF" w:rsidP="005A576E">
      <w:pPr>
        <w:ind w:firstLine="708"/>
        <w:jc w:val="both"/>
        <w:rPr>
          <w:sz w:val="20"/>
          <w:szCs w:val="20"/>
          <w:vertAlign w:val="superscript"/>
        </w:rPr>
      </w:pPr>
      <w:r w:rsidRPr="00EB3BB1">
        <w:rPr>
          <w:rFonts w:ascii="Arial" w:hAnsi="Arial" w:cs="Arial"/>
          <w:b/>
          <w:bCs/>
          <w:i/>
          <w:iCs/>
          <w:color w:val="202122"/>
          <w:sz w:val="20"/>
          <w:szCs w:val="20"/>
          <w:shd w:val="clear" w:color="auto" w:fill="FFFFFF"/>
        </w:rPr>
        <w:t>Nota:</w:t>
      </w:r>
      <w:r w:rsidRPr="00EB3BB1">
        <w:rPr>
          <w:rFonts w:ascii="Arial" w:hAnsi="Arial" w:cs="Arial"/>
          <w:i/>
          <w:iCs/>
          <w:color w:val="202122"/>
          <w:sz w:val="20"/>
          <w:szCs w:val="20"/>
          <w:shd w:val="clear" w:color="auto" w:fill="FFFFFF"/>
        </w:rPr>
        <w:t> </w:t>
      </w:r>
      <w:r w:rsidRPr="00260FBF">
        <w:rPr>
          <w:rFonts w:ascii="Arial" w:hAnsi="Arial" w:cs="Arial"/>
          <w:i/>
          <w:sz w:val="20"/>
          <w:szCs w:val="20"/>
          <w:shd w:val="clear" w:color="auto" w:fill="FFFFFF"/>
        </w:rPr>
        <w:t>Ao buscar informações por meio de plataformas como Google, Bing ou Yahoo, por exemplo, não se está necessariamente pesquisando. </w:t>
      </w:r>
      <w:r w:rsidRPr="00260FBF">
        <w:rPr>
          <w:rFonts w:ascii="Arial" w:hAnsi="Arial" w:cs="Arial"/>
          <w:i/>
          <w:sz w:val="20"/>
          <w:szCs w:val="20"/>
        </w:rPr>
        <w:t>A pesquisa representa um conjunto amplo de atividades que exigem planejamento e tempo</w:t>
      </w:r>
      <w:r w:rsidRPr="00260FBF">
        <w:rPr>
          <w:rFonts w:ascii="Arial" w:hAnsi="Arial" w:cs="Arial"/>
          <w:i/>
          <w:sz w:val="20"/>
          <w:szCs w:val="20"/>
          <w:shd w:val="clear" w:color="auto" w:fill="FFFFFF"/>
        </w:rPr>
        <w:t>. Certamente a Internet fornece recursos fantásticos para realizar buscas sobre informações diversas</w:t>
      </w:r>
      <w:hyperlink r:id="rId20" w:history="1">
        <w:r w:rsidR="002B3057" w:rsidRPr="002B3057">
          <w:rPr>
            <w:rStyle w:val="Hyperlink"/>
            <w:rFonts w:ascii="Arial" w:hAnsi="Arial" w:cs="Arial"/>
            <w:i/>
            <w:sz w:val="20"/>
            <w:szCs w:val="20"/>
            <w:shd w:val="clear" w:color="auto" w:fill="FFFFFF"/>
            <w:vertAlign w:val="superscript"/>
          </w:rPr>
          <w:t>4</w:t>
        </w:r>
      </w:hyperlink>
    </w:p>
    <w:p w:rsidR="007A3B37" w:rsidRDefault="007A3B37" w:rsidP="00EB3BB1">
      <w:pPr>
        <w:spacing w:line="360" w:lineRule="auto"/>
        <w:rPr>
          <w:b/>
          <w:sz w:val="28"/>
          <w:szCs w:val="28"/>
        </w:rPr>
      </w:pPr>
      <w:r w:rsidRPr="007A3B37">
        <w:rPr>
          <w:b/>
          <w:sz w:val="28"/>
          <w:szCs w:val="28"/>
        </w:rPr>
        <w:lastRenderedPageBreak/>
        <w:t>BIBLIOGRA</w:t>
      </w:r>
      <w:bookmarkStart w:id="0" w:name="_GoBack"/>
      <w:bookmarkEnd w:id="0"/>
      <w:r w:rsidRPr="007A3B37">
        <w:rPr>
          <w:b/>
          <w:sz w:val="28"/>
          <w:szCs w:val="28"/>
        </w:rPr>
        <w:t>FIA</w:t>
      </w:r>
    </w:p>
    <w:p w:rsidR="008F55CC" w:rsidRPr="00946A0B" w:rsidRDefault="0042533C" w:rsidP="00946A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Site de referência: </w:t>
      </w:r>
      <w:hyperlink r:id="rId21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www.nuinvest.com.br/simulador-de-investimentos.html</w:t>
        </w:r>
      </w:hyperlink>
    </w:p>
    <w:p w:rsidR="00736846" w:rsidRPr="00946A0B" w:rsidRDefault="00736846" w:rsidP="00946A0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46A0B">
        <w:rPr>
          <w:rFonts w:ascii="Arial" w:hAnsi="Arial" w:cs="Arial"/>
          <w:sz w:val="24"/>
          <w:szCs w:val="24"/>
          <w:lang w:val="en-US"/>
        </w:rPr>
        <w:t xml:space="preserve">MDN Web Docs: </w:t>
      </w:r>
      <w:hyperlink r:id="rId22" w:history="1">
        <w:r w:rsidRPr="00946A0B">
          <w:rPr>
            <w:rStyle w:val="Hyperlink"/>
            <w:rFonts w:ascii="Arial" w:hAnsi="Arial" w:cs="Arial"/>
            <w:sz w:val="24"/>
            <w:szCs w:val="24"/>
            <w:lang w:val="en-US"/>
          </w:rPr>
          <w:t>https://www.developer.mozilla.org</w:t>
        </w:r>
      </w:hyperlink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HTML básico - Aprendendo desenvolvimento web | MDN – 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í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&lt; </w:t>
      </w:r>
      <w:hyperlink r:id="rId23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developer.mozilla.org/pt-BR/docs/Learn/Getting_started_with_the_web/HTML_basics</w:t>
        </w:r>
      </w:hyperlink>
      <w:r w:rsidRPr="00946A0B">
        <w:rPr>
          <w:rFonts w:ascii="Arial" w:hAnsi="Arial" w:cs="Arial"/>
          <w:sz w:val="24"/>
          <w:szCs w:val="24"/>
        </w:rPr>
        <w:t xml:space="preserve"> &gt; </w:t>
      </w:r>
      <w:r w:rsidR="006B2276">
        <w:rPr>
          <w:rFonts w:ascii="Arial" w:hAnsi="Arial" w:cs="Arial"/>
          <w:sz w:val="24"/>
          <w:szCs w:val="24"/>
        </w:rPr>
        <w:t>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Cascading Style Sheets (abreviação de CSS) –</w:t>
      </w:r>
    </w:p>
    <w:p w:rsidR="00736846" w:rsidRPr="00946A0B" w:rsidRDefault="00736846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í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&lt; </w:t>
      </w:r>
      <w:hyperlink r:id="rId24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pt.wikipedia.org/wiki/Cascading_Style_Sheets</w:t>
        </w:r>
      </w:hyperlink>
      <w:r w:rsidRPr="00946A0B">
        <w:rPr>
          <w:rFonts w:ascii="Arial" w:hAnsi="Arial" w:cs="Arial"/>
          <w:sz w:val="24"/>
          <w:szCs w:val="24"/>
        </w:rPr>
        <w:t xml:space="preserve"> &gt;</w:t>
      </w:r>
      <w:r w:rsidR="006B2276">
        <w:rPr>
          <w:rFonts w:ascii="Arial" w:hAnsi="Arial" w:cs="Arial"/>
          <w:sz w:val="24"/>
          <w:szCs w:val="24"/>
        </w:rPr>
        <w:t xml:space="preserve"> 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7A7327" w:rsidRPr="00946A0B" w:rsidRDefault="008F55CC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 xml:space="preserve">O que é JavaScript? - Aprendendo desenvolvimento web | MDN – </w:t>
      </w:r>
    </w:p>
    <w:p w:rsidR="008F55CC" w:rsidRDefault="008F55CC" w:rsidP="00946A0B">
      <w:pPr>
        <w:spacing w:line="360" w:lineRule="auto"/>
        <w:rPr>
          <w:rFonts w:ascii="Arial" w:hAnsi="Arial" w:cs="Arial"/>
          <w:sz w:val="24"/>
          <w:szCs w:val="24"/>
        </w:rPr>
      </w:pPr>
      <w:r w:rsidRPr="00946A0B">
        <w:rPr>
          <w:rFonts w:ascii="Arial" w:hAnsi="Arial" w:cs="Arial"/>
          <w:sz w:val="24"/>
          <w:szCs w:val="24"/>
        </w:rPr>
        <w:t>Dispon</w:t>
      </w:r>
      <w:r w:rsidR="00736846" w:rsidRPr="00946A0B">
        <w:rPr>
          <w:rFonts w:ascii="Arial" w:hAnsi="Arial" w:cs="Arial"/>
          <w:sz w:val="24"/>
          <w:szCs w:val="24"/>
        </w:rPr>
        <w:t>í</w:t>
      </w:r>
      <w:r w:rsidRPr="00946A0B">
        <w:rPr>
          <w:rFonts w:ascii="Arial" w:hAnsi="Arial" w:cs="Arial"/>
          <w:sz w:val="24"/>
          <w:szCs w:val="24"/>
        </w:rPr>
        <w:t>vel em</w:t>
      </w:r>
      <w:r w:rsidR="006B2276">
        <w:rPr>
          <w:rFonts w:ascii="Arial" w:hAnsi="Arial" w:cs="Arial"/>
          <w:sz w:val="24"/>
          <w:szCs w:val="24"/>
        </w:rPr>
        <w:t>:</w:t>
      </w:r>
      <w:r w:rsidRPr="00946A0B">
        <w:rPr>
          <w:rFonts w:ascii="Arial" w:hAnsi="Arial" w:cs="Arial"/>
          <w:sz w:val="24"/>
          <w:szCs w:val="24"/>
        </w:rPr>
        <w:t xml:space="preserve"> </w:t>
      </w:r>
      <w:r w:rsidRPr="00946A0B">
        <w:rPr>
          <w:rFonts w:ascii="Arial" w:hAnsi="Arial" w:cs="Arial"/>
          <w:sz w:val="24"/>
          <w:szCs w:val="24"/>
          <w:shd w:val="clear" w:color="auto" w:fill="FFFFFF"/>
        </w:rPr>
        <w:t>&lt;</w:t>
      </w:r>
      <w:r w:rsidR="00736846" w:rsidRPr="00946A0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25" w:history="1">
        <w:r w:rsidRPr="00946A0B">
          <w:rPr>
            <w:rStyle w:val="Hyperlink"/>
            <w:rFonts w:ascii="Arial" w:hAnsi="Arial" w:cs="Arial"/>
            <w:sz w:val="24"/>
            <w:szCs w:val="24"/>
          </w:rPr>
          <w:t>https://developer.mozilla.org/pt-BR/docs/Learn/JavaScript/First_steps/What_is_JavaScript</w:t>
        </w:r>
      </w:hyperlink>
      <w:r w:rsidR="00736846" w:rsidRPr="00946A0B">
        <w:rPr>
          <w:rFonts w:ascii="Arial" w:hAnsi="Arial" w:cs="Arial"/>
          <w:sz w:val="24"/>
          <w:szCs w:val="24"/>
          <w:shd w:val="clear" w:color="auto" w:fill="FFFFFF"/>
        </w:rPr>
        <w:t xml:space="preserve"> &gt; </w:t>
      </w:r>
      <w:r w:rsidR="006B2276">
        <w:rPr>
          <w:rFonts w:ascii="Arial" w:hAnsi="Arial" w:cs="Arial"/>
          <w:sz w:val="24"/>
          <w:szCs w:val="24"/>
        </w:rPr>
        <w:t>Acess</w:t>
      </w:r>
      <w:r w:rsidRPr="00946A0B">
        <w:rPr>
          <w:rFonts w:ascii="Arial" w:hAnsi="Arial" w:cs="Arial"/>
          <w:sz w:val="24"/>
          <w:szCs w:val="24"/>
        </w:rPr>
        <w:t>o em: 30/11/2023</w:t>
      </w:r>
    </w:p>
    <w:p w:rsidR="002B3057" w:rsidRDefault="002B3057" w:rsidP="00946A0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diferenças entre busca e pesquisa –</w:t>
      </w:r>
    </w:p>
    <w:p w:rsidR="002B3057" w:rsidRPr="00946A0B" w:rsidRDefault="002B3057" w:rsidP="00946A0B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Disponivel em: &lt; </w:t>
      </w:r>
      <w:hyperlink r:id="rId26" w:history="1">
        <w:r w:rsidRPr="00163C11">
          <w:rPr>
            <w:rStyle w:val="Hyperlink"/>
            <w:rFonts w:ascii="Arial" w:hAnsi="Arial" w:cs="Arial"/>
            <w:sz w:val="24"/>
            <w:szCs w:val="24"/>
          </w:rPr>
          <w:t>http://www.praticadapesquisa.com.br/2016/05/existe-diferenca-entre-busca-e-pesquisa.html</w:t>
        </w:r>
      </w:hyperlink>
      <w:r>
        <w:rPr>
          <w:rFonts w:ascii="Arial" w:hAnsi="Arial" w:cs="Arial"/>
          <w:sz w:val="24"/>
          <w:szCs w:val="24"/>
        </w:rPr>
        <w:t xml:space="preserve"> &gt; Acesso em: 05/12/2023</w:t>
      </w:r>
    </w:p>
    <w:p w:rsidR="008F55CC" w:rsidRPr="00736846" w:rsidRDefault="008F55CC" w:rsidP="008F55CC">
      <w:pPr>
        <w:rPr>
          <w:sz w:val="24"/>
          <w:szCs w:val="24"/>
        </w:rPr>
      </w:pPr>
    </w:p>
    <w:p w:rsidR="0042533C" w:rsidRDefault="0042533C" w:rsidP="0042533C">
      <w:pPr>
        <w:rPr>
          <w:sz w:val="28"/>
          <w:szCs w:val="28"/>
        </w:rPr>
      </w:pPr>
    </w:p>
    <w:p w:rsidR="0042533C" w:rsidRDefault="0042533C" w:rsidP="0042533C">
      <w:pPr>
        <w:rPr>
          <w:sz w:val="28"/>
          <w:szCs w:val="28"/>
        </w:rPr>
      </w:pPr>
    </w:p>
    <w:p w:rsidR="0042533C" w:rsidRPr="007A3B37" w:rsidRDefault="0042533C" w:rsidP="0042533C">
      <w:pPr>
        <w:rPr>
          <w:sz w:val="28"/>
          <w:szCs w:val="28"/>
        </w:rPr>
      </w:pPr>
    </w:p>
    <w:sectPr w:rsidR="0042533C" w:rsidRPr="007A3B37" w:rsidSect="00E67DFB">
      <w:footerReference w:type="default" r:id="rId27"/>
      <w:footerReference w:type="first" r:id="rId28"/>
      <w:pgSz w:w="11906" w:h="16838"/>
      <w:pgMar w:top="1417" w:right="1701" w:bottom="1417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F5" w:rsidRDefault="003118F5" w:rsidP="001533E0">
      <w:pPr>
        <w:spacing w:after="0" w:line="240" w:lineRule="auto"/>
      </w:pPr>
      <w:r>
        <w:separator/>
      </w:r>
    </w:p>
  </w:endnote>
  <w:endnote w:type="continuationSeparator" w:id="0">
    <w:p w:rsidR="003118F5" w:rsidRDefault="003118F5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C7" w:rsidRDefault="005612C7">
    <w:pPr>
      <w:pStyle w:val="Rodap"/>
      <w:jc w:val="right"/>
    </w:pPr>
  </w:p>
  <w:p w:rsidR="00E67DFB" w:rsidRDefault="00E67DFB" w:rsidP="00B75C5A">
    <w:pPr>
      <w:spacing w:after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FB" w:rsidRDefault="00E67DFB">
    <w:pPr>
      <w:pStyle w:val="Rodap"/>
      <w:jc w:val="right"/>
    </w:pPr>
  </w:p>
  <w:p w:rsidR="00E67DFB" w:rsidRPr="00E67DFB" w:rsidRDefault="00E67DFB" w:rsidP="00E67DFB">
    <w:pPr>
      <w:tabs>
        <w:tab w:val="left" w:pos="3450"/>
      </w:tabs>
      <w:spacing w:after="0"/>
      <w:rPr>
        <w:rFonts w:ascii="Arial" w:hAnsi="Arial" w:cs="Arial"/>
        <w:sz w:val="20"/>
        <w:szCs w:val="20"/>
      </w:rPr>
    </w:pPr>
    <w:r>
      <w:tab/>
    </w:r>
    <w:r w:rsidRPr="00E67DFB">
      <w:rPr>
        <w:rFonts w:ascii="Arial" w:hAnsi="Arial" w:cs="Arial"/>
        <w:sz w:val="20"/>
        <w:szCs w:val="20"/>
      </w:rPr>
      <w:t>JAGUARIÚNA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713338"/>
      <w:docPartObj>
        <w:docPartGallery w:val="Page Numbers (Bottom of Page)"/>
        <w:docPartUnique/>
      </w:docPartObj>
    </w:sdtPr>
    <w:sdtEndPr/>
    <w:sdtContent>
      <w:p w:rsidR="005612C7" w:rsidRDefault="005612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AA">
          <w:rPr>
            <w:noProof/>
          </w:rPr>
          <w:t>11</w:t>
        </w:r>
        <w:r>
          <w:fldChar w:fldCharType="end"/>
        </w:r>
      </w:p>
    </w:sdtContent>
  </w:sdt>
  <w:p w:rsidR="005612C7" w:rsidRDefault="005612C7" w:rsidP="00B75C5A">
    <w:pPr>
      <w:spacing w:after="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734392"/>
      <w:docPartObj>
        <w:docPartGallery w:val="Page Numbers (Bottom of Page)"/>
        <w:docPartUnique/>
      </w:docPartObj>
    </w:sdtPr>
    <w:sdtEndPr/>
    <w:sdtContent>
      <w:p w:rsidR="00E67DFB" w:rsidRDefault="00E67D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5AA">
          <w:rPr>
            <w:noProof/>
          </w:rPr>
          <w:t>6</w:t>
        </w:r>
        <w:r>
          <w:fldChar w:fldCharType="end"/>
        </w:r>
      </w:p>
    </w:sdtContent>
  </w:sdt>
  <w:p w:rsidR="00E67DFB" w:rsidRPr="00DC14DA" w:rsidRDefault="005612C7" w:rsidP="005612C7">
    <w:pPr>
      <w:tabs>
        <w:tab w:val="left" w:pos="7680"/>
      </w:tabs>
      <w:spacing w:after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F5" w:rsidRDefault="003118F5" w:rsidP="001533E0">
      <w:pPr>
        <w:spacing w:after="0" w:line="240" w:lineRule="auto"/>
      </w:pPr>
      <w:r>
        <w:separator/>
      </w:r>
    </w:p>
  </w:footnote>
  <w:footnote w:type="continuationSeparator" w:id="0">
    <w:p w:rsidR="003118F5" w:rsidRDefault="003118F5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FB" w:rsidRDefault="00E67DFB" w:rsidP="001533E0">
    <w:pPr>
      <w:jc w:val="center"/>
      <w:rPr>
        <w:b/>
      </w:rPr>
    </w:pPr>
    <w:r>
      <w:t xml:space="preserve">ESCOLA SENAI JAGUARIÚNA </w:t>
    </w:r>
  </w:p>
  <w:p w:rsidR="00E67DFB" w:rsidRDefault="00E67D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FB" w:rsidRDefault="00E67DFB" w:rsidP="001533E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80" w:rsidRPr="00055D80" w:rsidRDefault="00055D80" w:rsidP="00055D80">
    <w:pPr>
      <w:pStyle w:val="Cabealh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7A99"/>
    <w:multiLevelType w:val="hybridMultilevel"/>
    <w:tmpl w:val="468CD5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702296D"/>
    <w:multiLevelType w:val="hybridMultilevel"/>
    <w:tmpl w:val="889A0D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9F1E1F"/>
    <w:multiLevelType w:val="hybridMultilevel"/>
    <w:tmpl w:val="8F7E59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1A95CDB"/>
    <w:multiLevelType w:val="hybridMultilevel"/>
    <w:tmpl w:val="64BAB1B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643061DB"/>
    <w:multiLevelType w:val="hybridMultilevel"/>
    <w:tmpl w:val="6F569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F55AB"/>
    <w:multiLevelType w:val="hybridMultilevel"/>
    <w:tmpl w:val="889A0D6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8F"/>
    <w:rsid w:val="000371EB"/>
    <w:rsid w:val="00055D80"/>
    <w:rsid w:val="00062F26"/>
    <w:rsid w:val="000D0D08"/>
    <w:rsid w:val="00117758"/>
    <w:rsid w:val="001240B7"/>
    <w:rsid w:val="00126859"/>
    <w:rsid w:val="001533E0"/>
    <w:rsid w:val="001646E9"/>
    <w:rsid w:val="001A4790"/>
    <w:rsid w:val="001B2BC0"/>
    <w:rsid w:val="001D0268"/>
    <w:rsid w:val="001E6C10"/>
    <w:rsid w:val="001F32C0"/>
    <w:rsid w:val="001F7862"/>
    <w:rsid w:val="00217D36"/>
    <w:rsid w:val="00227849"/>
    <w:rsid w:val="00251F01"/>
    <w:rsid w:val="00260FBF"/>
    <w:rsid w:val="002B3057"/>
    <w:rsid w:val="003118F5"/>
    <w:rsid w:val="00356D38"/>
    <w:rsid w:val="003846AD"/>
    <w:rsid w:val="00387A6F"/>
    <w:rsid w:val="0039594B"/>
    <w:rsid w:val="003B00C7"/>
    <w:rsid w:val="003C19F7"/>
    <w:rsid w:val="004203D1"/>
    <w:rsid w:val="0042533C"/>
    <w:rsid w:val="004D4231"/>
    <w:rsid w:val="004F4391"/>
    <w:rsid w:val="00506E9A"/>
    <w:rsid w:val="005612C7"/>
    <w:rsid w:val="00586D67"/>
    <w:rsid w:val="00597F6D"/>
    <w:rsid w:val="005A4537"/>
    <w:rsid w:val="005A576E"/>
    <w:rsid w:val="005D1192"/>
    <w:rsid w:val="005D796E"/>
    <w:rsid w:val="005F5C67"/>
    <w:rsid w:val="005F74E9"/>
    <w:rsid w:val="00632280"/>
    <w:rsid w:val="006601D3"/>
    <w:rsid w:val="00672B2A"/>
    <w:rsid w:val="00675274"/>
    <w:rsid w:val="006B1C58"/>
    <w:rsid w:val="006B2276"/>
    <w:rsid w:val="006D093B"/>
    <w:rsid w:val="00736846"/>
    <w:rsid w:val="007759E0"/>
    <w:rsid w:val="007A3B37"/>
    <w:rsid w:val="007A7327"/>
    <w:rsid w:val="007D65CE"/>
    <w:rsid w:val="007E23F1"/>
    <w:rsid w:val="00804C41"/>
    <w:rsid w:val="008413BE"/>
    <w:rsid w:val="00890CB2"/>
    <w:rsid w:val="00897BF4"/>
    <w:rsid w:val="008A3D1B"/>
    <w:rsid w:val="008D5D94"/>
    <w:rsid w:val="008F55CC"/>
    <w:rsid w:val="00946A0B"/>
    <w:rsid w:val="0095498F"/>
    <w:rsid w:val="009C6577"/>
    <w:rsid w:val="009E2D9D"/>
    <w:rsid w:val="009E328F"/>
    <w:rsid w:val="009F494C"/>
    <w:rsid w:val="00A1319E"/>
    <w:rsid w:val="00A83575"/>
    <w:rsid w:val="00AA6F64"/>
    <w:rsid w:val="00AB0B14"/>
    <w:rsid w:val="00AB7C6B"/>
    <w:rsid w:val="00B02A89"/>
    <w:rsid w:val="00B10AE7"/>
    <w:rsid w:val="00B140BA"/>
    <w:rsid w:val="00B659CD"/>
    <w:rsid w:val="00B735AA"/>
    <w:rsid w:val="00B75C5A"/>
    <w:rsid w:val="00C74069"/>
    <w:rsid w:val="00C767D7"/>
    <w:rsid w:val="00C801D9"/>
    <w:rsid w:val="00C9061C"/>
    <w:rsid w:val="00CA02E3"/>
    <w:rsid w:val="00CB632E"/>
    <w:rsid w:val="00D22364"/>
    <w:rsid w:val="00D63C55"/>
    <w:rsid w:val="00D675DB"/>
    <w:rsid w:val="00D73209"/>
    <w:rsid w:val="00D9325B"/>
    <w:rsid w:val="00DB7407"/>
    <w:rsid w:val="00DC14DA"/>
    <w:rsid w:val="00DC58D2"/>
    <w:rsid w:val="00DD0878"/>
    <w:rsid w:val="00E218AC"/>
    <w:rsid w:val="00E315F4"/>
    <w:rsid w:val="00E425F8"/>
    <w:rsid w:val="00E5623A"/>
    <w:rsid w:val="00E67DFB"/>
    <w:rsid w:val="00EB3BB1"/>
    <w:rsid w:val="00F253A1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B85F9F-F698-4DD8-90FE-CABA6B6F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C55"/>
  </w:style>
  <w:style w:type="paragraph" w:styleId="Ttulo1">
    <w:name w:val="heading 1"/>
    <w:basedOn w:val="Normal"/>
    <w:next w:val="Normal"/>
    <w:link w:val="Ttulo1Char"/>
    <w:uiPriority w:val="9"/>
    <w:qFormat/>
    <w:rsid w:val="00736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F5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659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5F4"/>
    <w:pPr>
      <w:ind w:left="720"/>
      <w:contextualSpacing/>
    </w:pPr>
  </w:style>
  <w:style w:type="character" w:customStyle="1" w:styleId="cskcde">
    <w:name w:val="cskcde"/>
    <w:basedOn w:val="Fontepargpadro"/>
    <w:rsid w:val="00126859"/>
  </w:style>
  <w:style w:type="character" w:customStyle="1" w:styleId="hgkelc">
    <w:name w:val="hgkelc"/>
    <w:basedOn w:val="Fontepargpadro"/>
    <w:rsid w:val="00126859"/>
  </w:style>
  <w:style w:type="paragraph" w:styleId="Cabealho">
    <w:name w:val="header"/>
    <w:basedOn w:val="Normal"/>
    <w:link w:val="CabealhoChar"/>
    <w:uiPriority w:val="99"/>
    <w:unhideWhenUsed/>
    <w:rsid w:val="00153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3E0"/>
  </w:style>
  <w:style w:type="paragraph" w:styleId="Rodap">
    <w:name w:val="footer"/>
    <w:basedOn w:val="Normal"/>
    <w:link w:val="RodapChar"/>
    <w:uiPriority w:val="99"/>
    <w:unhideWhenUsed/>
    <w:rsid w:val="00153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3E0"/>
  </w:style>
  <w:style w:type="character" w:customStyle="1" w:styleId="Ttulo4Char">
    <w:name w:val="Título 4 Char"/>
    <w:basedOn w:val="Fontepargpadro"/>
    <w:link w:val="Ttulo4"/>
    <w:uiPriority w:val="9"/>
    <w:rsid w:val="00B659C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E23F1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F5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36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6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eloper.mozilla.org/pt-BR/docs/Learn/JavaScript/First_steps/What_is_JavaScript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praticadapesquisa.com.br/2016/05/existe-diferenca-entre-busca-e-pesquis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uinvest.com.br/simulador-de-investimentos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developer.mozilla.org/pt-BR/docs/Learn/JavaScript/First_steps/What_is_JavaScri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://www.praticadapesquisa.com.br/2016/05/existe-diferenca-entre-busca-e-pesquisa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pt.wikipedia.org/wiki/Cascading_Style_Sheets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developer.mozilla.org/pt-BR/docs/Learn/Getting_started_with_the_web/HTML_basics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t.wikipedia.org/wiki/Java_(linguagem_de_programa%C3%A7%C3%A3o)" TargetMode="External"/><Relationship Id="rId22" Type="http://schemas.openxmlformats.org/officeDocument/2006/relationships/hyperlink" Target="https://www.developer.mozilla.org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0312-1149-4EC3-BE01-0885EB36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Usuario</cp:lastModifiedBy>
  <cp:revision>12</cp:revision>
  <cp:lastPrinted>2023-12-06T12:49:00Z</cp:lastPrinted>
  <dcterms:created xsi:type="dcterms:W3CDTF">2023-12-05T19:18:00Z</dcterms:created>
  <dcterms:modified xsi:type="dcterms:W3CDTF">2023-12-06T13:02:00Z</dcterms:modified>
</cp:coreProperties>
</file>